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DB0E" w14:textId="1EBCCCFC" w:rsidR="009D22C9" w:rsidRPr="007541CB" w:rsidRDefault="009D22C9" w:rsidP="006438CF">
      <w:pPr>
        <w:spacing w:line="100" w:lineRule="exact"/>
        <w:rPr>
          <w:rFonts w:ascii="標楷體" w:eastAsia="標楷體" w:hAnsi="標楷體"/>
        </w:rPr>
      </w:pPr>
    </w:p>
    <w:p w14:paraId="269CEF5A" w14:textId="0A6802AB" w:rsidR="007541CB" w:rsidRPr="00F2414C" w:rsidRDefault="00997A2F" w:rsidP="008A1162">
      <w:pPr>
        <w:snapToGrid w:val="0"/>
        <w:jc w:val="center"/>
        <w:rPr>
          <w:rFonts w:ascii="王漢宗顏楷體繁" w:eastAsia="王漢宗顏楷體繁" w:hAnsi="標楷體"/>
          <w:b/>
          <w:sz w:val="44"/>
          <w:szCs w:val="44"/>
        </w:rPr>
      </w:pPr>
      <w:r>
        <w:rPr>
          <w:rFonts w:ascii="標楷體" w:eastAsia="標楷體" w:hAnsi="標楷體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2E4E38" wp14:editId="487BB753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388AB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-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" o:allowincell="f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34C417" wp14:editId="7C53977E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F771D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8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" o:allowincell="f"/>
            </w:pict>
          </mc:Fallback>
        </mc:AlternateContent>
      </w:r>
      <w:r w:rsidR="00917178" w:rsidRPr="00F2414C">
        <w:rPr>
          <w:rFonts w:ascii="王漢宗顏楷體繁" w:eastAsia="王漢宗顏楷體繁" w:hAnsi="標楷體" w:hint="eastAsia"/>
          <w:b/>
          <w:sz w:val="44"/>
          <w:szCs w:val="44"/>
        </w:rPr>
        <w:t>【20</w:t>
      </w:r>
      <w:r w:rsidR="000607D2">
        <w:rPr>
          <w:rFonts w:ascii="王漢宗顏楷體繁" w:eastAsia="王漢宗顏楷體繁" w:hAnsi="標楷體" w:hint="eastAsia"/>
          <w:b/>
          <w:sz w:val="44"/>
          <w:szCs w:val="44"/>
        </w:rPr>
        <w:t>2</w:t>
      </w:r>
      <w:r w:rsidR="000406BC">
        <w:rPr>
          <w:rFonts w:ascii="王漢宗顏楷體繁" w:eastAsia="王漢宗顏楷體繁" w:hAnsi="標楷體" w:hint="eastAsia"/>
          <w:b/>
          <w:sz w:val="44"/>
          <w:szCs w:val="44"/>
        </w:rPr>
        <w:t>1</w:t>
      </w:r>
      <w:r w:rsidR="00917178" w:rsidRPr="00F2414C">
        <w:rPr>
          <w:rFonts w:ascii="王漢宗顏楷體繁" w:eastAsia="王漢宗顏楷體繁" w:hAnsi="標楷體" w:hint="eastAsia"/>
          <w:b/>
          <w:sz w:val="44"/>
          <w:szCs w:val="44"/>
        </w:rPr>
        <w:t xml:space="preserve">靈鷲山無生道場 </w:t>
      </w:r>
      <w:r w:rsidR="00134115">
        <w:rPr>
          <w:rFonts w:ascii="王漢宗顏楷體繁" w:eastAsia="王漢宗顏楷體繁" w:hAnsi="標楷體" w:hint="eastAsia"/>
          <w:b/>
          <w:sz w:val="44"/>
          <w:szCs w:val="44"/>
        </w:rPr>
        <w:t>平安禪修</w:t>
      </w:r>
      <w:r w:rsidR="00917178" w:rsidRPr="00F2414C">
        <w:rPr>
          <w:rFonts w:ascii="王漢宗顏楷體繁" w:eastAsia="王漢宗顏楷體繁" w:hAnsi="標楷體" w:hint="eastAsia"/>
          <w:b/>
          <w:sz w:val="44"/>
          <w:szCs w:val="44"/>
        </w:rPr>
        <w:t>】</w:t>
      </w:r>
      <w:r w:rsidR="009D22C9" w:rsidRPr="00F2414C">
        <w:rPr>
          <w:rFonts w:ascii="王漢宗顏楷體繁" w:eastAsia="王漢宗顏楷體繁" w:hAnsi="標楷體" w:hint="eastAsia"/>
          <w:b/>
          <w:sz w:val="44"/>
          <w:szCs w:val="44"/>
        </w:rPr>
        <w:t>報名表</w:t>
      </w:r>
    </w:p>
    <w:p w14:paraId="511B5443" w14:textId="64EF61B5" w:rsidR="004E3479" w:rsidRPr="004E3479" w:rsidRDefault="00024856" w:rsidP="00024856">
      <w:pPr>
        <w:spacing w:line="320" w:lineRule="exact"/>
        <w:ind w:right="-2"/>
        <w:rPr>
          <w:rFonts w:asciiTheme="minorEastAsia" w:eastAsiaTheme="minorEastAsia" w:hAnsiTheme="minorEastAsia"/>
          <w:b/>
          <w:szCs w:val="24"/>
        </w:rPr>
      </w:pPr>
      <w:r w:rsidRPr="00024856">
        <w:rPr>
          <w:rFonts w:asciiTheme="minorEastAsia" w:eastAsiaTheme="minorEastAsia" w:hAnsiTheme="minorEastAsia" w:hint="eastAsia"/>
          <w:b/>
          <w:szCs w:val="24"/>
          <w:shd w:val="pct15" w:color="auto" w:fill="FFFFFF"/>
        </w:rPr>
        <w:t>灰色標示</w:t>
      </w:r>
      <w:r>
        <w:rPr>
          <w:rFonts w:asciiTheme="minorEastAsia" w:eastAsiaTheme="minorEastAsia" w:hAnsiTheme="minorEastAsia" w:hint="eastAsia"/>
          <w:b/>
          <w:szCs w:val="24"/>
        </w:rPr>
        <w:t>為必填</w:t>
      </w:r>
      <w:r w:rsidR="00C732F4">
        <w:rPr>
          <w:rFonts w:asciiTheme="minorEastAsia" w:eastAsiaTheme="minorEastAsia" w:hAnsiTheme="minorEastAsia" w:hint="eastAsia"/>
          <w:b/>
          <w:szCs w:val="24"/>
        </w:rPr>
        <w:t xml:space="preserve">  </w:t>
      </w:r>
      <w:r>
        <w:rPr>
          <w:rFonts w:asciiTheme="minorEastAsia" w:eastAsiaTheme="minorEastAsia" w:hAnsiTheme="minorEastAsia"/>
          <w:b/>
          <w:szCs w:val="24"/>
        </w:rPr>
        <w:t xml:space="preserve">                                                 </w:t>
      </w:r>
      <w:r w:rsidR="004E3479" w:rsidRPr="004E3479">
        <w:rPr>
          <w:rFonts w:asciiTheme="minorEastAsia" w:eastAsiaTheme="minorEastAsia" w:hAnsiTheme="minorEastAsia" w:hint="eastAsia"/>
          <w:b/>
          <w:szCs w:val="24"/>
        </w:rPr>
        <w:t>填表日期：</w:t>
      </w:r>
      <w:r w:rsidR="004E3479">
        <w:rPr>
          <w:rFonts w:asciiTheme="minorEastAsia" w:eastAsiaTheme="minorEastAsia" w:hAnsiTheme="minorEastAsia" w:hint="eastAsia"/>
          <w:b/>
          <w:szCs w:val="24"/>
        </w:rPr>
        <w:t xml:space="preserve">   年    月    日</w:t>
      </w: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16"/>
        <w:gridCol w:w="1134"/>
        <w:gridCol w:w="1236"/>
        <w:gridCol w:w="379"/>
        <w:gridCol w:w="2038"/>
        <w:gridCol w:w="269"/>
        <w:gridCol w:w="444"/>
        <w:gridCol w:w="704"/>
        <w:gridCol w:w="772"/>
        <w:gridCol w:w="766"/>
        <w:gridCol w:w="2687"/>
      </w:tblGrid>
      <w:tr w:rsidR="00A20A23" w:rsidRPr="00FA3D7C" w14:paraId="45B514AE" w14:textId="77777777" w:rsidTr="00B51CF8">
        <w:trPr>
          <w:cantSplit/>
          <w:trHeight w:val="505"/>
        </w:trPr>
        <w:tc>
          <w:tcPr>
            <w:tcW w:w="7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D971F1E" w14:textId="77777777" w:rsidR="00A20A23" w:rsidRPr="00FA3D7C" w:rsidRDefault="00A20A2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報</w:t>
            </w:r>
          </w:p>
          <w:p w14:paraId="5991B06B" w14:textId="77777777" w:rsidR="00A20A23" w:rsidRPr="00FA3D7C" w:rsidRDefault="00A20A2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  <w:p w14:paraId="4529CFB7" w14:textId="77777777" w:rsidR="00A20A23" w:rsidRPr="00FA3D7C" w:rsidRDefault="00A20A2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基</w:t>
            </w:r>
          </w:p>
          <w:p w14:paraId="701266F6" w14:textId="77777777" w:rsidR="00A20A23" w:rsidRPr="00FA3D7C" w:rsidRDefault="00A20A2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本</w:t>
            </w:r>
          </w:p>
          <w:p w14:paraId="0D04D026" w14:textId="77777777" w:rsidR="00A20A23" w:rsidRPr="00FA3D7C" w:rsidRDefault="00A20A2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資</w:t>
            </w:r>
          </w:p>
          <w:p w14:paraId="0CB2011F" w14:textId="77777777" w:rsidR="00A20A23" w:rsidRPr="00FA3D7C" w:rsidRDefault="00A20A2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1C866" w14:textId="01CF8CCE" w:rsidR="00A20A23" w:rsidRPr="00FA3D7C" w:rsidRDefault="00A20A23" w:rsidP="008A11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032E">
              <w:rPr>
                <w:rFonts w:asciiTheme="minorEastAsia" w:eastAsiaTheme="minorEastAsia" w:hAnsiTheme="minorEastAsia" w:hint="eastAsia"/>
                <w:spacing w:val="240"/>
                <w:kern w:val="0"/>
                <w:szCs w:val="24"/>
                <w:shd w:val="pct15" w:color="auto" w:fill="FFFFFF"/>
                <w:fitText w:val="960" w:id="-1954263551"/>
              </w:rPr>
              <w:t>姓</w:t>
            </w:r>
            <w:r w:rsidRPr="0093032E">
              <w:rPr>
                <w:rFonts w:asciiTheme="minorEastAsia" w:eastAsiaTheme="minorEastAsia" w:hAnsiTheme="minorEastAsia" w:hint="eastAsia"/>
                <w:kern w:val="0"/>
                <w:szCs w:val="24"/>
                <w:shd w:val="pct15" w:color="auto" w:fill="FFFFFF"/>
                <w:fitText w:val="960" w:id="-1954263551"/>
              </w:rPr>
              <w:t>名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A522" w14:textId="34B87E6E" w:rsidR="00A20A23" w:rsidRPr="00FA3D7C" w:rsidRDefault="00A20A2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3B9272C8" w14:textId="1BF885D1" w:rsidR="00A20A23" w:rsidRPr="00FA3D7C" w:rsidRDefault="00EE35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032E">
              <w:rPr>
                <w:rFonts w:asciiTheme="minorEastAsia" w:eastAsiaTheme="minorEastAsia" w:hAnsiTheme="minorEastAsia" w:hint="eastAsia"/>
                <w:spacing w:val="360"/>
                <w:kern w:val="0"/>
                <w:szCs w:val="24"/>
                <w:shd w:val="pct15" w:color="auto" w:fill="FFFFFF"/>
                <w:fitText w:val="1200" w:id="-1954263549"/>
              </w:rPr>
              <w:t>性</w:t>
            </w:r>
            <w:r w:rsidRPr="0093032E">
              <w:rPr>
                <w:rFonts w:asciiTheme="minorEastAsia" w:eastAsiaTheme="minorEastAsia" w:hAnsiTheme="minorEastAsia" w:hint="eastAsia"/>
                <w:kern w:val="0"/>
                <w:szCs w:val="24"/>
                <w:shd w:val="pct15" w:color="auto" w:fill="FFFFFF"/>
                <w:fitText w:val="1200" w:id="-1954263549"/>
              </w:rPr>
              <w:t>別</w:t>
            </w:r>
          </w:p>
        </w:tc>
        <w:tc>
          <w:tcPr>
            <w:tcW w:w="4225" w:type="dxa"/>
            <w:gridSpan w:val="3"/>
            <w:vAlign w:val="center"/>
          </w:tcPr>
          <w:p w14:paraId="7C4A33E0" w14:textId="4139B465" w:rsidR="00A20A23" w:rsidRPr="00FA3D7C" w:rsidRDefault="006037EC" w:rsidP="00EE3508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EE3508" w:rsidRPr="00FA3D7C">
              <w:rPr>
                <w:rFonts w:asciiTheme="minorEastAsia" w:eastAsiaTheme="minorEastAsia" w:hAnsiTheme="minorEastAsia" w:hint="eastAsia"/>
                <w:szCs w:val="24"/>
              </w:rPr>
              <w:t>□男      □女</w:t>
            </w:r>
          </w:p>
        </w:tc>
      </w:tr>
      <w:tr w:rsidR="00EE3508" w:rsidRPr="00FA3D7C" w14:paraId="2E467DDA" w14:textId="77777777" w:rsidTr="00B51CF8">
        <w:trPr>
          <w:cantSplit/>
          <w:trHeight w:val="565"/>
        </w:trPr>
        <w:tc>
          <w:tcPr>
            <w:tcW w:w="737" w:type="dxa"/>
            <w:gridSpan w:val="2"/>
            <w:vMerge/>
            <w:tcBorders>
              <w:right w:val="single" w:sz="4" w:space="0" w:color="auto"/>
            </w:tcBorders>
          </w:tcPr>
          <w:p w14:paraId="4EE73E3D" w14:textId="77777777" w:rsidR="00EE3508" w:rsidRPr="00FA3D7C" w:rsidRDefault="00EE350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4B7AA3" w14:textId="508A997D" w:rsidR="00EE3508" w:rsidRPr="00FA3D7C" w:rsidRDefault="00EE3508" w:rsidP="008A11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A1162">
              <w:rPr>
                <w:rFonts w:asciiTheme="minorEastAsia" w:eastAsiaTheme="minorEastAsia" w:hAnsiTheme="minorEastAsia" w:hint="eastAsia"/>
                <w:szCs w:val="24"/>
                <w:shd w:val="pct15" w:color="auto" w:fill="FFFFFF"/>
              </w:rPr>
              <w:t>出生日期</w:t>
            </w:r>
          </w:p>
        </w:tc>
        <w:tc>
          <w:tcPr>
            <w:tcW w:w="3653" w:type="dxa"/>
            <w:gridSpan w:val="3"/>
            <w:tcBorders>
              <w:right w:val="single" w:sz="4" w:space="0" w:color="auto"/>
            </w:tcBorders>
            <w:vAlign w:val="center"/>
          </w:tcPr>
          <w:p w14:paraId="4D317C8A" w14:textId="315817BA" w:rsidR="00EE3508" w:rsidRPr="00FA3D7C" w:rsidRDefault="008A1162" w:rsidP="00EE3508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（西元</w:t>
            </w:r>
            <w:r w:rsidRPr="00FA3D7C">
              <w:rPr>
                <w:rFonts w:asciiTheme="minorEastAsia" w:eastAsiaTheme="minorEastAsia" w:hAnsiTheme="minorEastAsia" w:hint="eastAsia"/>
                <w:szCs w:val="24"/>
              </w:rPr>
              <w:t>）    年    月    日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3A640" w14:textId="010FE70C" w:rsidR="00EE3508" w:rsidRPr="00FA3D7C" w:rsidRDefault="00EE3508" w:rsidP="00EE35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032E">
              <w:rPr>
                <w:rFonts w:asciiTheme="minorEastAsia" w:eastAsiaTheme="minorEastAsia" w:hAnsiTheme="minorEastAsia" w:hint="eastAsia"/>
                <w:spacing w:val="360"/>
                <w:kern w:val="0"/>
                <w:szCs w:val="24"/>
                <w:fitText w:val="1200" w:id="-1954263296"/>
              </w:rPr>
              <w:t>國</w:t>
            </w:r>
            <w:r w:rsidRPr="0093032E">
              <w:rPr>
                <w:rFonts w:asciiTheme="minorEastAsia" w:eastAsiaTheme="minorEastAsia" w:hAnsiTheme="minorEastAsia" w:hint="eastAsia"/>
                <w:kern w:val="0"/>
                <w:szCs w:val="24"/>
                <w:fitText w:val="1200" w:id="-1954263296"/>
              </w:rPr>
              <w:t>籍</w:t>
            </w:r>
          </w:p>
        </w:tc>
        <w:tc>
          <w:tcPr>
            <w:tcW w:w="422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8DE993" w14:textId="3C26A182" w:rsidR="00EE3508" w:rsidRPr="00FA3D7C" w:rsidRDefault="00EE350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E3508" w:rsidRPr="00FA3D7C" w14:paraId="7D5BF329" w14:textId="77777777" w:rsidTr="00B51CF8">
        <w:trPr>
          <w:cantSplit/>
          <w:trHeight w:val="421"/>
        </w:trPr>
        <w:tc>
          <w:tcPr>
            <w:tcW w:w="737" w:type="dxa"/>
            <w:gridSpan w:val="2"/>
            <w:vMerge/>
            <w:tcBorders>
              <w:right w:val="single" w:sz="4" w:space="0" w:color="auto"/>
            </w:tcBorders>
          </w:tcPr>
          <w:p w14:paraId="5548A5D4" w14:textId="77777777" w:rsidR="00EE3508" w:rsidRPr="00FA3D7C" w:rsidRDefault="00EE350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F0EA9C7" w14:textId="3702FB53" w:rsidR="00EE3508" w:rsidRPr="00FA3D7C" w:rsidRDefault="008A1162" w:rsidP="008A11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032E">
              <w:rPr>
                <w:rFonts w:asciiTheme="minorEastAsia" w:eastAsiaTheme="minorEastAsia" w:hAnsiTheme="minorEastAsia" w:hint="eastAsia"/>
                <w:szCs w:val="24"/>
                <w:shd w:val="pct15" w:color="auto" w:fill="FFFFFF"/>
              </w:rPr>
              <w:t>行動電話</w:t>
            </w:r>
          </w:p>
        </w:tc>
        <w:tc>
          <w:tcPr>
            <w:tcW w:w="3653" w:type="dxa"/>
            <w:gridSpan w:val="3"/>
            <w:tcBorders>
              <w:right w:val="single" w:sz="4" w:space="0" w:color="auto"/>
            </w:tcBorders>
            <w:vAlign w:val="center"/>
          </w:tcPr>
          <w:p w14:paraId="5094297C" w14:textId="574FF432" w:rsidR="00EE3508" w:rsidRDefault="00EE3508" w:rsidP="00EE3508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03A03" w14:textId="77777777" w:rsidR="00EE3508" w:rsidRPr="0093032E" w:rsidRDefault="00EE3508" w:rsidP="00EE3508">
            <w:pPr>
              <w:jc w:val="center"/>
              <w:rPr>
                <w:rFonts w:asciiTheme="minorEastAsia" w:eastAsiaTheme="minorEastAsia" w:hAnsiTheme="minorEastAsia"/>
                <w:szCs w:val="24"/>
                <w:shd w:val="pct15" w:color="auto" w:fill="FFFFFF"/>
              </w:rPr>
            </w:pPr>
            <w:r w:rsidRPr="0093032E">
              <w:rPr>
                <w:rFonts w:asciiTheme="minorEastAsia" w:eastAsiaTheme="minorEastAsia" w:hAnsiTheme="minorEastAsia" w:hint="eastAsia"/>
                <w:szCs w:val="24"/>
                <w:shd w:val="pct15" w:color="auto" w:fill="FFFFFF"/>
              </w:rPr>
              <w:t>身份證字號</w:t>
            </w:r>
          </w:p>
          <w:p w14:paraId="5F084CFE" w14:textId="6D9E303F" w:rsidR="00EE3508" w:rsidRDefault="00EE3508" w:rsidP="00EE350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(護照號碼)</w:t>
            </w:r>
          </w:p>
        </w:tc>
        <w:tc>
          <w:tcPr>
            <w:tcW w:w="422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E8909" w14:textId="77777777" w:rsidR="00EE3508" w:rsidRPr="00FA3D7C" w:rsidRDefault="00EE350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3C24" w:rsidRPr="00FA3D7C" w14:paraId="0D911500" w14:textId="77777777" w:rsidTr="00B51CF8">
        <w:trPr>
          <w:cantSplit/>
          <w:trHeight w:val="487"/>
        </w:trPr>
        <w:tc>
          <w:tcPr>
            <w:tcW w:w="737" w:type="dxa"/>
            <w:gridSpan w:val="2"/>
            <w:vMerge/>
            <w:tcBorders>
              <w:right w:val="single" w:sz="4" w:space="0" w:color="auto"/>
            </w:tcBorders>
          </w:tcPr>
          <w:p w14:paraId="6156D8AE" w14:textId="77777777" w:rsidR="00483C24" w:rsidRPr="00FA3D7C" w:rsidRDefault="00483C2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C365CC" w14:textId="50037A75" w:rsidR="00483C24" w:rsidRPr="00FA3D7C" w:rsidRDefault="008A1162" w:rsidP="006819D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聯絡電話</w:t>
            </w:r>
          </w:p>
        </w:tc>
        <w:tc>
          <w:tcPr>
            <w:tcW w:w="3653" w:type="dxa"/>
            <w:gridSpan w:val="3"/>
            <w:tcBorders>
              <w:right w:val="single" w:sz="4" w:space="0" w:color="auto"/>
            </w:tcBorders>
            <w:vAlign w:val="center"/>
          </w:tcPr>
          <w:p w14:paraId="1F2C05F3" w14:textId="082B5339" w:rsidR="00483C24" w:rsidRPr="00483C24" w:rsidRDefault="008A1162" w:rsidP="00483C24">
            <w:pPr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住家</w:t>
            </w:r>
            <w:r>
              <w:rPr>
                <w:rFonts w:asciiTheme="minorEastAsia" w:eastAsiaTheme="minorEastAsia" w:hAnsiTheme="minorEastAsia"/>
                <w:szCs w:val="24"/>
              </w:rPr>
              <w:t>/</w:t>
            </w:r>
            <w:r w:rsidRPr="00FA3D7C">
              <w:rPr>
                <w:rFonts w:asciiTheme="minorEastAsia" w:eastAsiaTheme="minorEastAsia" w:hAnsiTheme="minorEastAsia" w:hint="eastAsia"/>
                <w:szCs w:val="24"/>
              </w:rPr>
              <w:t>公司：（  ）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4EA27EF5" w14:textId="7B5F2BA1" w:rsidR="00483C24" w:rsidRPr="008A1162" w:rsidRDefault="0093032E" w:rsidP="008A1162">
            <w:pPr>
              <w:jc w:val="center"/>
              <w:rPr>
                <w:rFonts w:asciiTheme="minorEastAsia" w:eastAsiaTheme="minorEastAsia" w:hAnsiTheme="minorEastAsia"/>
                <w:szCs w:val="24"/>
                <w:shd w:val="pct15" w:color="auto" w:fill="FFFFFF"/>
              </w:rPr>
            </w:pPr>
            <w:r w:rsidRPr="0093032E">
              <w:rPr>
                <w:rFonts w:asciiTheme="minorEastAsia" w:eastAsiaTheme="minorEastAsia" w:hAnsiTheme="minorEastAsia" w:hint="eastAsia"/>
                <w:spacing w:val="40"/>
                <w:kern w:val="0"/>
                <w:szCs w:val="24"/>
                <w:shd w:val="pct15" w:color="auto" w:fill="FFFFFF"/>
                <w:fitText w:val="1200" w:id="-1954263295"/>
              </w:rPr>
              <w:t>電子信</w:t>
            </w:r>
            <w:r w:rsidRPr="0093032E">
              <w:rPr>
                <w:rFonts w:asciiTheme="minorEastAsia" w:eastAsiaTheme="minorEastAsia" w:hAnsiTheme="minorEastAsia" w:hint="eastAsia"/>
                <w:kern w:val="0"/>
                <w:szCs w:val="24"/>
                <w:shd w:val="pct15" w:color="auto" w:fill="FFFFFF"/>
                <w:fitText w:val="1200" w:id="-1954263295"/>
              </w:rPr>
              <w:t>箱</w:t>
            </w:r>
          </w:p>
        </w:tc>
        <w:tc>
          <w:tcPr>
            <w:tcW w:w="4225" w:type="dxa"/>
            <w:gridSpan w:val="3"/>
            <w:tcBorders>
              <w:left w:val="single" w:sz="4" w:space="0" w:color="auto"/>
            </w:tcBorders>
            <w:vAlign w:val="center"/>
          </w:tcPr>
          <w:p w14:paraId="4AED52DF" w14:textId="7E08745A" w:rsidR="00483C24" w:rsidRPr="00FA3D7C" w:rsidRDefault="00483C2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A1162" w:rsidRPr="00FA3D7C" w14:paraId="5396125B" w14:textId="77777777" w:rsidTr="00B51CF8">
        <w:trPr>
          <w:cantSplit/>
          <w:trHeight w:val="473"/>
        </w:trPr>
        <w:tc>
          <w:tcPr>
            <w:tcW w:w="737" w:type="dxa"/>
            <w:gridSpan w:val="2"/>
            <w:vMerge/>
            <w:tcBorders>
              <w:right w:val="single" w:sz="4" w:space="0" w:color="auto"/>
            </w:tcBorders>
          </w:tcPr>
          <w:p w14:paraId="7244EF27" w14:textId="77777777" w:rsidR="008A1162" w:rsidRPr="00FA3D7C" w:rsidRDefault="008A1162" w:rsidP="008A11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997909F" w14:textId="435CE7D2" w:rsidR="008A1162" w:rsidRDefault="008A1162" w:rsidP="008A11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宗教信仰</w:t>
            </w:r>
          </w:p>
        </w:tc>
        <w:tc>
          <w:tcPr>
            <w:tcW w:w="3653" w:type="dxa"/>
            <w:gridSpan w:val="3"/>
            <w:tcBorders>
              <w:right w:val="single" w:sz="4" w:space="0" w:color="auto"/>
            </w:tcBorders>
            <w:vAlign w:val="center"/>
          </w:tcPr>
          <w:p w14:paraId="161E9280" w14:textId="747A3234" w:rsidR="008A1162" w:rsidRPr="00BE76E8" w:rsidRDefault="008A1162" w:rsidP="008A11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2DE6F412" w14:textId="68BB14C6" w:rsidR="008A1162" w:rsidRPr="00FA3D7C" w:rsidRDefault="008A1162" w:rsidP="008A11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032E">
              <w:rPr>
                <w:rFonts w:asciiTheme="minorEastAsia" w:eastAsiaTheme="minorEastAsia" w:hAnsiTheme="minorEastAsia" w:hint="eastAsia"/>
                <w:spacing w:val="40"/>
                <w:kern w:val="0"/>
                <w:szCs w:val="24"/>
                <w:fitText w:val="1200" w:id="-1954263294"/>
              </w:rPr>
              <w:t>住宿安</w:t>
            </w:r>
            <w:r w:rsidRPr="0093032E">
              <w:rPr>
                <w:rFonts w:asciiTheme="minorEastAsia" w:eastAsiaTheme="minorEastAsia" w:hAnsiTheme="minorEastAsia" w:hint="eastAsia"/>
                <w:kern w:val="0"/>
                <w:szCs w:val="24"/>
                <w:fitText w:val="1200" w:id="-1954263294"/>
              </w:rPr>
              <w:t>排</w:t>
            </w:r>
          </w:p>
        </w:tc>
        <w:tc>
          <w:tcPr>
            <w:tcW w:w="4225" w:type="dxa"/>
            <w:gridSpan w:val="3"/>
            <w:tcBorders>
              <w:left w:val="single" w:sz="4" w:space="0" w:color="auto"/>
            </w:tcBorders>
            <w:vAlign w:val="center"/>
          </w:tcPr>
          <w:p w14:paraId="102E1987" w14:textId="7758750B" w:rsidR="008A1162" w:rsidRPr="00FA3D7C" w:rsidRDefault="008A1162" w:rsidP="008A1162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Pr="001A58B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會打呼/會磨牙 </w:t>
            </w:r>
            <w:r w:rsidRPr="00FA3D7C">
              <w:rPr>
                <w:rFonts w:asciiTheme="minorEastAsia" w:eastAsiaTheme="minorEastAsia" w:hAnsiTheme="minorEastAsia" w:hint="eastAsia"/>
                <w:szCs w:val="24"/>
              </w:rPr>
              <w:t xml:space="preserve">  □無</w:t>
            </w:r>
          </w:p>
        </w:tc>
      </w:tr>
      <w:tr w:rsidR="008A1162" w:rsidRPr="00FA3D7C" w14:paraId="4C438B38" w14:textId="77777777" w:rsidTr="00B51CF8">
        <w:trPr>
          <w:cantSplit/>
          <w:trHeight w:val="606"/>
        </w:trPr>
        <w:tc>
          <w:tcPr>
            <w:tcW w:w="737" w:type="dxa"/>
            <w:gridSpan w:val="2"/>
            <w:vMerge/>
            <w:tcBorders>
              <w:right w:val="single" w:sz="4" w:space="0" w:color="auto"/>
            </w:tcBorders>
          </w:tcPr>
          <w:p w14:paraId="618E3EFC" w14:textId="77777777" w:rsidR="008A1162" w:rsidRPr="00FA3D7C" w:rsidRDefault="008A1162" w:rsidP="008A11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2FC0" w14:textId="46E39657" w:rsidR="008A1162" w:rsidRPr="00FA3D7C" w:rsidRDefault="008A1162" w:rsidP="008A11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</w:t>
            </w:r>
            <w:r w:rsidR="0093032E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93032E"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業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94C" w14:textId="355F41C5" w:rsidR="008A1162" w:rsidRPr="00FA3D7C" w:rsidRDefault="008A1162" w:rsidP="008A11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203AAC91" w14:textId="0A9679D6" w:rsidR="008A1162" w:rsidRPr="00FA3D7C" w:rsidRDefault="008A1162" w:rsidP="008A11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032E">
              <w:rPr>
                <w:rFonts w:asciiTheme="minorEastAsia" w:eastAsiaTheme="minorEastAsia" w:hAnsiTheme="minorEastAsia"/>
                <w:spacing w:val="40"/>
                <w:kern w:val="0"/>
                <w:szCs w:val="24"/>
                <w:fitText w:val="1200" w:id="-1954263293"/>
              </w:rPr>
              <w:t>教育程</w:t>
            </w:r>
            <w:r w:rsidRPr="0093032E">
              <w:rPr>
                <w:rFonts w:asciiTheme="minorEastAsia" w:eastAsiaTheme="minorEastAsia" w:hAnsiTheme="minorEastAsia"/>
                <w:kern w:val="0"/>
                <w:szCs w:val="24"/>
                <w:fitText w:val="1200" w:id="-1954263293"/>
              </w:rPr>
              <w:t>度</w:t>
            </w:r>
          </w:p>
        </w:tc>
        <w:tc>
          <w:tcPr>
            <w:tcW w:w="4225" w:type="dxa"/>
            <w:gridSpan w:val="3"/>
            <w:tcBorders>
              <w:left w:val="single" w:sz="4" w:space="0" w:color="auto"/>
            </w:tcBorders>
            <w:vAlign w:val="center"/>
          </w:tcPr>
          <w:p w14:paraId="05FAF5FE" w14:textId="77777777" w:rsidR="008A1162" w:rsidRPr="00FA3D7C" w:rsidRDefault="008A1162" w:rsidP="008A1162">
            <w:pPr>
              <w:rPr>
                <w:rFonts w:asciiTheme="minorEastAsia" w:eastAsiaTheme="minorEastAsia" w:hAnsiTheme="minorEastAsia"/>
                <w:sz w:val="22"/>
              </w:rPr>
            </w:pPr>
            <w:r w:rsidRPr="00FA3D7C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FA3D7C">
              <w:rPr>
                <w:rFonts w:asciiTheme="minorEastAsia" w:eastAsiaTheme="minorEastAsia" w:hAnsiTheme="minorEastAsia"/>
                <w:sz w:val="22"/>
              </w:rPr>
              <w:t>□國小(含)以下 □國中 □高中/職</w:t>
            </w:r>
          </w:p>
          <w:p w14:paraId="07BBD769" w14:textId="12B27461" w:rsidR="008A1162" w:rsidRPr="00FA3D7C" w:rsidRDefault="008A1162" w:rsidP="008A1162">
            <w:pPr>
              <w:rPr>
                <w:rFonts w:asciiTheme="minorEastAsia" w:eastAsiaTheme="minorEastAsia" w:hAnsiTheme="minorEastAsia"/>
                <w:sz w:val="22"/>
              </w:rPr>
            </w:pPr>
            <w:r w:rsidRPr="00FA3D7C">
              <w:rPr>
                <w:rFonts w:asciiTheme="minorEastAsia" w:eastAsiaTheme="minorEastAsia" w:hAnsiTheme="minorEastAsia"/>
                <w:sz w:val="22"/>
              </w:rPr>
              <w:t xml:space="preserve"> □大學/專科 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  </w:t>
            </w:r>
            <w:r w:rsidRPr="00FA3D7C">
              <w:rPr>
                <w:rFonts w:asciiTheme="minorEastAsia" w:eastAsiaTheme="minorEastAsia" w:hAnsiTheme="minorEastAsia"/>
                <w:sz w:val="22"/>
              </w:rPr>
              <w:t>□碩士 □博士</w:t>
            </w:r>
          </w:p>
        </w:tc>
      </w:tr>
      <w:tr w:rsidR="008A1162" w:rsidRPr="00FA3D7C" w14:paraId="50A52E75" w14:textId="77777777" w:rsidTr="006037EC">
        <w:trPr>
          <w:cantSplit/>
          <w:trHeight w:val="518"/>
        </w:trPr>
        <w:tc>
          <w:tcPr>
            <w:tcW w:w="737" w:type="dxa"/>
            <w:gridSpan w:val="2"/>
            <w:vMerge/>
            <w:tcBorders>
              <w:right w:val="single" w:sz="4" w:space="0" w:color="auto"/>
            </w:tcBorders>
          </w:tcPr>
          <w:p w14:paraId="5640C666" w14:textId="77777777" w:rsidR="008A1162" w:rsidRPr="00FA3D7C" w:rsidRDefault="008A1162" w:rsidP="008A11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0815D8" w14:textId="77777777" w:rsidR="008A1162" w:rsidRPr="00FA3D7C" w:rsidRDefault="008A1162" w:rsidP="008A11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聯絡地址</w:t>
            </w:r>
          </w:p>
        </w:tc>
        <w:tc>
          <w:tcPr>
            <w:tcW w:w="9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AAA53" w14:textId="77777777" w:rsidR="008A1162" w:rsidRPr="00FA3D7C" w:rsidRDefault="008A1162" w:rsidP="008A1162">
            <w:pPr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住家：□□□</w:t>
            </w:r>
          </w:p>
        </w:tc>
      </w:tr>
      <w:tr w:rsidR="008A1162" w:rsidRPr="00FA3D7C" w14:paraId="65A13A01" w14:textId="77777777" w:rsidTr="006037EC">
        <w:trPr>
          <w:cantSplit/>
          <w:trHeight w:val="787"/>
        </w:trPr>
        <w:tc>
          <w:tcPr>
            <w:tcW w:w="737" w:type="dxa"/>
            <w:gridSpan w:val="2"/>
            <w:vMerge/>
            <w:tcBorders>
              <w:right w:val="single" w:sz="4" w:space="0" w:color="auto"/>
            </w:tcBorders>
          </w:tcPr>
          <w:p w14:paraId="6BF42574" w14:textId="77777777" w:rsidR="008A1162" w:rsidRPr="00FA3D7C" w:rsidRDefault="008A1162" w:rsidP="008A11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DC303" w14:textId="77777777" w:rsidR="008A1162" w:rsidRPr="00584BB4" w:rsidRDefault="008A1162" w:rsidP="008A1162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3032E">
              <w:rPr>
                <w:rFonts w:asciiTheme="minorEastAsia" w:eastAsiaTheme="minorEastAsia" w:hAnsiTheme="minorEastAsia" w:hint="eastAsia"/>
                <w:b/>
                <w:w w:val="66"/>
                <w:kern w:val="0"/>
                <w:szCs w:val="24"/>
                <w:fitText w:val="960" w:id="-1954263292"/>
              </w:rPr>
              <w:t>個人身心狀</w:t>
            </w:r>
            <w:r w:rsidRPr="0093032E">
              <w:rPr>
                <w:rFonts w:asciiTheme="minorEastAsia" w:eastAsiaTheme="minorEastAsia" w:hAnsiTheme="minorEastAsia" w:hint="eastAsia"/>
                <w:b/>
                <w:spacing w:val="5"/>
                <w:w w:val="66"/>
                <w:kern w:val="0"/>
                <w:szCs w:val="24"/>
                <w:fitText w:val="960" w:id="-1954263292"/>
              </w:rPr>
              <w:t>況</w:t>
            </w:r>
          </w:p>
        </w:tc>
        <w:tc>
          <w:tcPr>
            <w:tcW w:w="9295" w:type="dxa"/>
            <w:gridSpan w:val="9"/>
            <w:tcBorders>
              <w:bottom w:val="single" w:sz="4" w:space="0" w:color="auto"/>
            </w:tcBorders>
            <w:vAlign w:val="center"/>
          </w:tcPr>
          <w:p w14:paraId="123F04E9" w14:textId="77777777" w:rsidR="008A1162" w:rsidRPr="00497641" w:rsidRDefault="008A1162" w:rsidP="008A1162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497641">
              <w:rPr>
                <w:rFonts w:asciiTheme="minorEastAsia" w:eastAsiaTheme="minorEastAsia" w:hAnsiTheme="minorEastAsia" w:hint="eastAsia"/>
                <w:b/>
                <w:sz w:val="20"/>
              </w:rPr>
              <w:t>請描述是否有無慢性疾病或最近身體狀況（此欄位敬請確實填寫）</w:t>
            </w:r>
          </w:p>
          <w:p w14:paraId="16AC28AD" w14:textId="77777777" w:rsidR="008A1162" w:rsidRPr="00FA3D7C" w:rsidRDefault="008A1162" w:rsidP="008A11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A1162" w:rsidRPr="00FA3D7C" w14:paraId="75243586" w14:textId="77777777" w:rsidTr="0093032E">
        <w:trPr>
          <w:cantSplit/>
          <w:trHeight w:val="466"/>
        </w:trPr>
        <w:tc>
          <w:tcPr>
            <w:tcW w:w="1871" w:type="dxa"/>
            <w:gridSpan w:val="3"/>
            <w:tcBorders>
              <w:right w:val="nil"/>
            </w:tcBorders>
            <w:vAlign w:val="center"/>
          </w:tcPr>
          <w:p w14:paraId="753B2B4D" w14:textId="36C29DA9" w:rsidR="008A1162" w:rsidRPr="00FA3D7C" w:rsidRDefault="008A1162" w:rsidP="009303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032E">
              <w:rPr>
                <w:rFonts w:asciiTheme="minorEastAsia" w:eastAsiaTheme="minorEastAsia" w:hAnsiTheme="minorEastAsia" w:hint="eastAsia"/>
                <w:spacing w:val="60"/>
                <w:kern w:val="0"/>
                <w:szCs w:val="24"/>
                <w:fitText w:val="1680" w:id="-1954263805"/>
              </w:rPr>
              <w:t>緊急連絡</w:t>
            </w:r>
            <w:r w:rsidRPr="0093032E">
              <w:rPr>
                <w:rFonts w:asciiTheme="minorEastAsia" w:eastAsiaTheme="minorEastAsia" w:hAnsiTheme="minorEastAsia" w:hint="eastAsia"/>
                <w:kern w:val="0"/>
                <w:szCs w:val="24"/>
                <w:fitText w:val="1680" w:id="-1954263805"/>
              </w:rPr>
              <w:t>人</w:t>
            </w:r>
          </w:p>
        </w:tc>
        <w:tc>
          <w:tcPr>
            <w:tcW w:w="16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91B3C" w14:textId="77777777" w:rsidR="008A1162" w:rsidRPr="00FA3D7C" w:rsidRDefault="008A1162" w:rsidP="00976535">
            <w:pPr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 xml:space="preserve">關係：          </w:t>
            </w:r>
          </w:p>
        </w:tc>
        <w:tc>
          <w:tcPr>
            <w:tcW w:w="27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6CD26" w14:textId="77777777" w:rsidR="008A1162" w:rsidRPr="00FA3D7C" w:rsidRDefault="008A1162" w:rsidP="0093032E">
            <w:pPr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姓名：</w:t>
            </w:r>
          </w:p>
        </w:tc>
        <w:tc>
          <w:tcPr>
            <w:tcW w:w="492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90A7E" w14:textId="77777777" w:rsidR="008A1162" w:rsidRPr="00FA3D7C" w:rsidRDefault="008A1162" w:rsidP="0093032E">
            <w:pPr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szCs w:val="24"/>
              </w:rPr>
              <w:t>緊急聯絡電話：</w:t>
            </w:r>
          </w:p>
        </w:tc>
      </w:tr>
      <w:tr w:rsidR="008A1162" w:rsidRPr="00FA3D7C" w14:paraId="32F33A5A" w14:textId="77777777" w:rsidTr="00153BB3">
        <w:trPr>
          <w:cantSplit/>
          <w:trHeight w:val="483"/>
        </w:trPr>
        <w:tc>
          <w:tcPr>
            <w:tcW w:w="1871" w:type="dxa"/>
            <w:gridSpan w:val="3"/>
            <w:tcBorders>
              <w:right w:val="single" w:sz="4" w:space="0" w:color="auto"/>
            </w:tcBorders>
            <w:vAlign w:val="center"/>
          </w:tcPr>
          <w:p w14:paraId="092646E6" w14:textId="45B47EA8" w:rsidR="008A1162" w:rsidRPr="00FA3D7C" w:rsidRDefault="008A1162" w:rsidP="008A11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032E">
              <w:rPr>
                <w:rFonts w:asciiTheme="minorEastAsia" w:eastAsiaTheme="minorEastAsia" w:hAnsiTheme="minorEastAsia" w:hint="eastAsia"/>
                <w:spacing w:val="120"/>
                <w:kern w:val="0"/>
                <w:szCs w:val="24"/>
                <w:fitText w:val="1680" w:id="-1954263806"/>
              </w:rPr>
              <w:t>參加動</w:t>
            </w:r>
            <w:r w:rsidRPr="0093032E">
              <w:rPr>
                <w:rFonts w:asciiTheme="minorEastAsia" w:eastAsiaTheme="minorEastAsia" w:hAnsiTheme="minorEastAsia" w:hint="eastAsia"/>
                <w:kern w:val="0"/>
                <w:szCs w:val="24"/>
                <w:fitText w:val="1680" w:id="-1954263806"/>
              </w:rPr>
              <w:t>機</w:t>
            </w:r>
          </w:p>
        </w:tc>
        <w:tc>
          <w:tcPr>
            <w:tcW w:w="9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B0F" w14:textId="77777777" w:rsidR="008A1162" w:rsidRPr="00FA3D7C" w:rsidRDefault="008A1162" w:rsidP="008A1162">
            <w:pPr>
              <w:spacing w:line="2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A1162" w:rsidRPr="00FA3D7C" w14:paraId="2244B492" w14:textId="77777777" w:rsidTr="006037EC">
        <w:trPr>
          <w:cantSplit/>
          <w:trHeight w:val="822"/>
        </w:trPr>
        <w:tc>
          <w:tcPr>
            <w:tcW w:w="1871" w:type="dxa"/>
            <w:gridSpan w:val="3"/>
            <w:tcBorders>
              <w:right w:val="single" w:sz="4" w:space="0" w:color="auto"/>
            </w:tcBorders>
            <w:vAlign w:val="center"/>
          </w:tcPr>
          <w:p w14:paraId="3812689C" w14:textId="45D17D07" w:rsidR="008A1162" w:rsidRPr="0093032E" w:rsidRDefault="008A1162" w:rsidP="0093032E">
            <w:pPr>
              <w:jc w:val="center"/>
              <w:rPr>
                <w:rFonts w:asciiTheme="minorEastAsia" w:eastAsiaTheme="minorEastAsia" w:hAnsiTheme="minorEastAsia"/>
                <w:spacing w:val="120"/>
                <w:kern w:val="0"/>
                <w:szCs w:val="24"/>
              </w:rPr>
            </w:pPr>
            <w:r w:rsidRPr="0093032E">
              <w:rPr>
                <w:rFonts w:asciiTheme="minorEastAsia" w:eastAsiaTheme="minorEastAsia" w:hAnsiTheme="minorEastAsia" w:hint="eastAsia"/>
                <w:spacing w:val="24"/>
                <w:kern w:val="0"/>
                <w:szCs w:val="24"/>
                <w:shd w:val="pct15" w:color="auto" w:fill="FFFFFF"/>
                <w:fitText w:val="1680" w:id="-1954262528"/>
              </w:rPr>
              <w:t>禪修學習經</w:t>
            </w:r>
            <w:r w:rsidRPr="0093032E">
              <w:rPr>
                <w:rFonts w:asciiTheme="minorEastAsia" w:eastAsiaTheme="minorEastAsia" w:hAnsiTheme="minorEastAsia" w:hint="eastAsia"/>
                <w:kern w:val="0"/>
                <w:szCs w:val="24"/>
                <w:shd w:val="pct15" w:color="auto" w:fill="FFFFFF"/>
                <w:fitText w:val="1680" w:id="-1954262528"/>
              </w:rPr>
              <w:t>驗</w:t>
            </w:r>
          </w:p>
        </w:tc>
        <w:tc>
          <w:tcPr>
            <w:tcW w:w="9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0150" w14:textId="77777777" w:rsidR="008A1162" w:rsidRPr="00FA3D7C" w:rsidRDefault="008A1162" w:rsidP="008A1162">
            <w:pPr>
              <w:pStyle w:val="a8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Theme="minorEastAsia" w:eastAsiaTheme="minorEastAsia" w:hAnsiTheme="minorEastAsia"/>
                <w:szCs w:val="24"/>
              </w:rPr>
            </w:pPr>
            <w:r w:rsidRPr="00FA3D7C">
              <w:rPr>
                <w:rFonts w:asciiTheme="minorEastAsia" w:eastAsiaTheme="minorEastAsia" w:hAnsiTheme="minorEastAsia" w:hint="eastAsia"/>
                <w:color w:val="000000"/>
              </w:rPr>
              <w:t>曾參加過靈鷲山：</w:t>
            </w:r>
          </w:p>
          <w:p w14:paraId="0CF32F56" w14:textId="2BE9D251" w:rsidR="008A1162" w:rsidRPr="0038659D" w:rsidRDefault="008A1162" w:rsidP="008A1162">
            <w:pPr>
              <w:pStyle w:val="a8"/>
              <w:numPr>
                <w:ilvl w:val="0"/>
                <w:numId w:val="12"/>
              </w:numPr>
              <w:spacing w:line="240" w:lineRule="atLeas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65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僅參加過一日禪或九分禪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</w:t>
            </w:r>
            <w:r w:rsidRPr="0038659D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樂活二日禪、</w:t>
            </w:r>
            <w:r w:rsidRPr="003865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基礎禪三或講堂基礎八堂課                             </w:t>
            </w:r>
          </w:p>
          <w:p w14:paraId="70A9785C" w14:textId="77777777" w:rsidR="008A1162" w:rsidRDefault="008A1162" w:rsidP="008A1162">
            <w:pPr>
              <w:pStyle w:val="a8"/>
              <w:numPr>
                <w:ilvl w:val="0"/>
                <w:numId w:val="12"/>
              </w:numPr>
              <w:spacing w:line="240" w:lineRule="atLeas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初階禪七   </w:t>
            </w:r>
            <w:r w:rsidRPr="0038659D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精進禪二、</w:t>
            </w:r>
            <w:r w:rsidRPr="003865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進階禪三或講堂進階禪訓班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</w:p>
          <w:p w14:paraId="03AB9CEB" w14:textId="2F36F57A" w:rsidR="008A1162" w:rsidRPr="0038659D" w:rsidRDefault="008A1162" w:rsidP="008A1162">
            <w:pPr>
              <w:pStyle w:val="a8"/>
              <w:numPr>
                <w:ilvl w:val="0"/>
                <w:numId w:val="12"/>
              </w:numPr>
              <w:spacing w:line="240" w:lineRule="atLeas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中階禪七   </w:t>
            </w:r>
            <w:r w:rsidRPr="003865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精進禪廿一   </w:t>
            </w:r>
          </w:p>
          <w:p w14:paraId="10D04DC8" w14:textId="043B060C" w:rsidR="008A1162" w:rsidRPr="00976535" w:rsidRDefault="008A1162" w:rsidP="00976535">
            <w:pPr>
              <w:pStyle w:val="a8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8659D">
              <w:rPr>
                <w:rFonts w:asciiTheme="minorEastAsia" w:eastAsiaTheme="minorEastAsia" w:hAnsiTheme="minorEastAsia" w:cs="Calibri"/>
                <w:color w:val="000000" w:themeColor="text1"/>
                <w:szCs w:val="24"/>
              </w:rPr>
              <w:t>□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Cs w:val="24"/>
              </w:rPr>
              <w:t xml:space="preserve"> </w:t>
            </w:r>
            <w:r w:rsidRPr="0038659D">
              <w:rPr>
                <w:rFonts w:asciiTheme="minorEastAsia" w:eastAsiaTheme="minorEastAsia" w:hAnsiTheme="minorEastAsia" w:hint="eastAsia"/>
                <w:color w:val="000000" w:themeColor="text1"/>
              </w:rPr>
              <w:t>曾在別處學過打坐：</w:t>
            </w:r>
            <w:r w:rsidRPr="0038659D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="00976535">
              <w:rPr>
                <w:rFonts w:asciiTheme="minorEastAsia" w:eastAsiaTheme="minorEastAsia" w:hAnsiTheme="minorEastAsia"/>
                <w:color w:val="000000" w:themeColor="text1"/>
                <w:szCs w:val="24"/>
                <w:u w:val="single"/>
              </w:rPr>
              <w:t xml:space="preserve">   </w:t>
            </w:r>
            <w:r w:rsidR="00976535" w:rsidRPr="0097653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 </w:t>
            </w:r>
            <w:r w:rsidR="0097653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    </w:t>
            </w:r>
            <w:r w:rsidR="00976535" w:rsidRPr="0097653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3. </w:t>
            </w:r>
            <w:r w:rsidRPr="00976535">
              <w:rPr>
                <w:rFonts w:asciiTheme="minorEastAsia" w:eastAsiaTheme="minorEastAsia" w:hAnsiTheme="minorEastAsia" w:cs="Calibri"/>
                <w:color w:val="000000"/>
                <w:szCs w:val="24"/>
              </w:rPr>
              <w:t>□</w:t>
            </w:r>
            <w:r w:rsidRPr="00976535">
              <w:rPr>
                <w:rFonts w:asciiTheme="minorEastAsia" w:eastAsiaTheme="minorEastAsia" w:hAnsiTheme="minorEastAsia" w:cs="Calibri" w:hint="eastAsia"/>
                <w:color w:val="000000"/>
                <w:szCs w:val="24"/>
              </w:rPr>
              <w:t xml:space="preserve"> </w:t>
            </w:r>
            <w:r w:rsidRPr="00976535">
              <w:rPr>
                <w:rFonts w:asciiTheme="minorEastAsia" w:eastAsiaTheme="minorEastAsia" w:hAnsiTheme="minorEastAsia" w:hint="eastAsia"/>
                <w:color w:val="000000"/>
              </w:rPr>
              <w:t>無，這是第一次學習。</w:t>
            </w:r>
          </w:p>
        </w:tc>
      </w:tr>
      <w:tr w:rsidR="00976535" w:rsidRPr="00F370E4" w14:paraId="6ACD2599" w14:textId="0D8BCCC3" w:rsidTr="00976535">
        <w:trPr>
          <w:cantSplit/>
          <w:trHeight w:val="1225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40D00062" w14:textId="3F56BE5C" w:rsidR="00976535" w:rsidRPr="00FA3D7C" w:rsidRDefault="00976535" w:rsidP="008A1162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4"/>
              </w:rPr>
            </w:pPr>
            <w:r w:rsidRPr="00FA3D7C">
              <w:rPr>
                <w:rFonts w:asciiTheme="minorEastAsia" w:eastAsiaTheme="minorEastAsia" w:hAnsiTheme="minorEastAsia" w:cs="Calibri"/>
                <w:szCs w:val="24"/>
              </w:rPr>
              <w:t>參加梯次</w:t>
            </w:r>
          </w:p>
        </w:tc>
        <w:tc>
          <w:tcPr>
            <w:tcW w:w="268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7DEC1620" w14:textId="77777777" w:rsidR="00976535" w:rsidRDefault="00976535" w:rsidP="00976535">
            <w:pPr>
              <w:spacing w:line="0" w:lineRule="atLeast"/>
              <w:ind w:left="240" w:hangingChars="100" w:hanging="24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Cs w:val="24"/>
                <w:shd w:val="pct15" w:color="auto" w:fill="FFFFFF"/>
              </w:rPr>
            </w:pPr>
            <w:r w:rsidRPr="003F6B03"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初階禪七：</w:t>
            </w:r>
          </w:p>
          <w:p w14:paraId="6519CD92" w14:textId="77777777" w:rsidR="00976535" w:rsidRDefault="00976535" w:rsidP="00976535">
            <w:pPr>
              <w:spacing w:line="0" w:lineRule="atLeast"/>
              <w:ind w:left="160" w:hangingChars="100" w:hanging="16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 w:val="16"/>
                <w:szCs w:val="16"/>
                <w:shd w:val="pct15" w:color="auto" w:fill="FFFFFF"/>
              </w:rPr>
            </w:pPr>
            <w:r w:rsidRPr="00153BB3">
              <w:rPr>
                <w:rFonts w:asciiTheme="minorEastAsia" w:eastAsiaTheme="minorEastAsia" w:hAnsiTheme="minorEastAsia" w:cs="Calibri" w:hint="eastAsia"/>
                <w:b/>
                <w:color w:val="000000"/>
                <w:sz w:val="16"/>
                <w:szCs w:val="16"/>
                <w:shd w:val="pct15" w:color="auto" w:fill="FFFFFF"/>
              </w:rPr>
              <w:t>入門者無限制</w:t>
            </w:r>
          </w:p>
          <w:p w14:paraId="39D68064" w14:textId="77777777" w:rsidR="001909F2" w:rsidRDefault="001909F2" w:rsidP="00976535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</w:rPr>
            </w:pPr>
          </w:p>
          <w:p w14:paraId="040516BC" w14:textId="367176FF" w:rsidR="00976535" w:rsidRPr="001909F2" w:rsidRDefault="00976535" w:rsidP="001909F2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</w:rPr>
            </w:pP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1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2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5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</w:t>
            </w:r>
            <w:r w:rsidR="001909F2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ㄧ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)~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1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31(</w:t>
            </w:r>
            <w:r w:rsidR="001909F2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日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)</w:t>
            </w:r>
          </w:p>
          <w:p w14:paraId="490998B7" w14:textId="368B3E2D" w:rsidR="00976535" w:rsidRPr="00153BB3" w:rsidRDefault="00976535" w:rsidP="001909F2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7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03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六)~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7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09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五)</w:t>
            </w:r>
            <w:r w:rsidRPr="003F6B03">
              <w:rPr>
                <w:rFonts w:asciiTheme="minorEastAsia" w:eastAsiaTheme="minorEastAsia" w:hAnsiTheme="minorEastAsia" w:hint="eastAsia"/>
                <w:sz w:val="18"/>
                <w:szCs w:val="18"/>
              </w:rPr>
              <w:t>斷食</w:t>
            </w:r>
          </w:p>
        </w:tc>
        <w:tc>
          <w:tcPr>
            <w:tcW w:w="268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7757566E" w14:textId="77777777" w:rsidR="00976535" w:rsidRPr="00153BB3" w:rsidRDefault="00976535" w:rsidP="00976535">
            <w:pPr>
              <w:spacing w:line="0" w:lineRule="atLeast"/>
              <w:ind w:left="240" w:hangingChars="100" w:hanging="24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Cs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精進</w:t>
            </w:r>
            <w:r w:rsidRPr="003F6B03"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禪二：</w:t>
            </w:r>
          </w:p>
          <w:p w14:paraId="6C9BC0AE" w14:textId="77777777" w:rsidR="00976535" w:rsidRDefault="00976535" w:rsidP="00976535">
            <w:pPr>
              <w:spacing w:line="0" w:lineRule="atLeast"/>
              <w:ind w:left="160" w:hangingChars="100" w:hanging="16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 w:val="16"/>
                <w:szCs w:val="16"/>
                <w:shd w:val="pct15" w:color="auto" w:fill="FFFFFF"/>
              </w:rPr>
            </w:pPr>
            <w:r w:rsidRPr="00385CB5">
              <w:rPr>
                <w:rFonts w:asciiTheme="minorEastAsia" w:eastAsiaTheme="minorEastAsia" w:hAnsiTheme="minorEastAsia" w:cs="Calibri" w:hint="eastAsia"/>
                <w:b/>
                <w:color w:val="000000"/>
                <w:sz w:val="16"/>
                <w:szCs w:val="16"/>
                <w:shd w:val="pct15" w:color="auto" w:fill="FFFFFF"/>
              </w:rPr>
              <w:t>具二日以上禪修經驗</w:t>
            </w:r>
          </w:p>
          <w:p w14:paraId="2E3BC3D4" w14:textId="77777777" w:rsidR="00976535" w:rsidRDefault="00976535" w:rsidP="00976535">
            <w:pPr>
              <w:spacing w:line="0" w:lineRule="atLeast"/>
              <w:ind w:left="160" w:hangingChars="100" w:hanging="16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 w:val="16"/>
                <w:szCs w:val="16"/>
                <w:shd w:val="pct15" w:color="auto" w:fill="FFFFFF"/>
              </w:rPr>
            </w:pPr>
          </w:p>
          <w:p w14:paraId="45D47628" w14:textId="64816084" w:rsidR="00976535" w:rsidRPr="00D2661A" w:rsidRDefault="00976535" w:rsidP="00976535">
            <w:pPr>
              <w:spacing w:line="0" w:lineRule="atLeast"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</w:rPr>
            </w:pP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9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1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1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六)~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9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1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2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日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)</w:t>
            </w:r>
            <w:r w:rsidRPr="003F6B03">
              <w:rPr>
                <w:rFonts w:asciiTheme="minorEastAsia" w:eastAsiaTheme="minorEastAsia" w:hAnsiTheme="minorEastAsia" w:hint="eastAsia"/>
                <w:sz w:val="18"/>
                <w:szCs w:val="18"/>
              </w:rPr>
              <w:t>斷食</w:t>
            </w:r>
          </w:p>
          <w:p w14:paraId="72051BD4" w14:textId="09FA55F6" w:rsidR="00976535" w:rsidRPr="00153BB3" w:rsidRDefault="00976535" w:rsidP="00976535">
            <w:pPr>
              <w:rPr>
                <w:color w:val="000000" w:themeColor="text1"/>
                <w:sz w:val="20"/>
              </w:rPr>
            </w:pP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1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2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04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六)~</w:t>
            </w: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1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2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05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日)</w:t>
            </w:r>
          </w:p>
        </w:tc>
        <w:tc>
          <w:tcPr>
            <w:tcW w:w="2686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45C2B8D2" w14:textId="77777777" w:rsidR="00976535" w:rsidRDefault="00976535" w:rsidP="00976535">
            <w:pPr>
              <w:spacing w:line="0" w:lineRule="atLeast"/>
              <w:ind w:left="240" w:hangingChars="100" w:hanging="240"/>
              <w:jc w:val="both"/>
              <w:rPr>
                <w:rFonts w:asciiTheme="minorEastAsia" w:eastAsiaTheme="minorEastAsia" w:hAnsiTheme="minorEastAsia"/>
                <w:b/>
                <w:sz w:val="16"/>
                <w:szCs w:val="16"/>
                <w:shd w:val="pct15" w:color="auto" w:fill="FFFFFF"/>
              </w:rPr>
            </w:pPr>
            <w:r w:rsidRPr="003F6B03">
              <w:rPr>
                <w:rFonts w:asciiTheme="minorEastAsia" w:eastAsiaTheme="minorEastAsia" w:hAnsiTheme="minorEastAsia" w:hint="eastAsia"/>
                <w:b/>
                <w:szCs w:val="24"/>
                <w:shd w:val="pct15" w:color="auto" w:fill="FFFFFF"/>
              </w:rPr>
              <w:t>中階禪七 :</w:t>
            </w:r>
            <w:r w:rsidRPr="00385CB5">
              <w:rPr>
                <w:rFonts w:asciiTheme="minorEastAsia" w:eastAsiaTheme="minorEastAsia" w:hAnsiTheme="minorEastAsia" w:hint="eastAsia"/>
                <w:b/>
                <w:sz w:val="16"/>
                <w:szCs w:val="16"/>
                <w:shd w:val="pct15" w:color="auto" w:fill="FFFFFF"/>
              </w:rPr>
              <w:t xml:space="preserve"> </w:t>
            </w:r>
          </w:p>
          <w:p w14:paraId="5A393691" w14:textId="77777777" w:rsidR="00976535" w:rsidRDefault="00976535" w:rsidP="00976535">
            <w:pPr>
              <w:spacing w:line="0" w:lineRule="atLeast"/>
              <w:ind w:left="160" w:hangingChars="100" w:hanging="160"/>
              <w:jc w:val="both"/>
              <w:rPr>
                <w:rFonts w:asciiTheme="minorEastAsia" w:eastAsiaTheme="minorEastAsia" w:hAnsiTheme="minorEastAsia"/>
                <w:b/>
                <w:sz w:val="16"/>
                <w:szCs w:val="16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  <w:shd w:val="pct15" w:color="auto" w:fill="FFFFFF"/>
              </w:rPr>
              <w:t>具</w:t>
            </w:r>
            <w:r w:rsidRPr="00153BB3">
              <w:rPr>
                <w:rFonts w:asciiTheme="minorEastAsia" w:eastAsiaTheme="minorEastAsia" w:hAnsiTheme="minorEastAsia" w:hint="eastAsia"/>
                <w:b/>
                <w:sz w:val="16"/>
                <w:szCs w:val="16"/>
                <w:shd w:val="pct15" w:color="auto" w:fill="FFFFFF"/>
              </w:rPr>
              <w:t>初階禪七經驗</w:t>
            </w:r>
          </w:p>
          <w:p w14:paraId="5FEF4732" w14:textId="77777777" w:rsidR="00976535" w:rsidRPr="00385CB5" w:rsidRDefault="00976535" w:rsidP="00976535">
            <w:pPr>
              <w:spacing w:line="0" w:lineRule="atLeast"/>
              <w:ind w:left="160" w:hangingChars="100" w:hanging="160"/>
              <w:jc w:val="both"/>
              <w:rPr>
                <w:rFonts w:asciiTheme="minorEastAsia" w:eastAsiaTheme="minorEastAsia" w:hAnsiTheme="minorEastAsia"/>
                <w:b/>
                <w:sz w:val="16"/>
                <w:szCs w:val="16"/>
                <w:shd w:val="pct15" w:color="auto" w:fill="FFFFFF"/>
              </w:rPr>
            </w:pPr>
          </w:p>
          <w:p w14:paraId="798B1FEE" w14:textId="12D2F360" w:rsidR="00976535" w:rsidRPr="003F6B03" w:rsidRDefault="00976535" w:rsidP="00976535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0</w:t>
            </w: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7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24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六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)~0</w:t>
            </w: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7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30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五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)</w:t>
            </w:r>
            <w:r w:rsidRPr="003F6B03">
              <w:rPr>
                <w:rFonts w:asciiTheme="minorEastAsia" w:eastAsiaTheme="minorEastAsia" w:hAnsiTheme="minorEastAsia" w:hint="eastAsia"/>
                <w:sz w:val="18"/>
                <w:szCs w:val="18"/>
              </w:rPr>
              <w:t>斷食</w:t>
            </w:r>
          </w:p>
          <w:p w14:paraId="71D7AEA3" w14:textId="7AF4BA50" w:rsidR="00976535" w:rsidRPr="00DC156E" w:rsidRDefault="00976535" w:rsidP="00976535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 w:val="19"/>
                <w:szCs w:val="19"/>
                <w:shd w:val="pct15" w:color="auto" w:fill="FFFFFF"/>
              </w:rPr>
            </w:pP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1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0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09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</w:t>
            </w:r>
            <w:r w:rsidR="001909F2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六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)~</w:t>
            </w:r>
            <w:r>
              <w:rPr>
                <w:rFonts w:asciiTheme="minorEastAsia" w:eastAsiaTheme="minorEastAsia" w:hAnsiTheme="minorEastAsia" w:cs="Calibri"/>
                <w:color w:val="000000"/>
                <w:sz w:val="20"/>
              </w:rPr>
              <w:t>1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0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1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5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</w:t>
            </w:r>
            <w:r w:rsidR="001909F2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五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)</w:t>
            </w:r>
          </w:p>
        </w:tc>
        <w:tc>
          <w:tcPr>
            <w:tcW w:w="2687" w:type="dxa"/>
            <w:tcBorders>
              <w:bottom w:val="single" w:sz="4" w:space="0" w:color="000000"/>
              <w:right w:val="single" w:sz="4" w:space="0" w:color="auto"/>
            </w:tcBorders>
          </w:tcPr>
          <w:p w14:paraId="36D3353B" w14:textId="02FC68D1" w:rsidR="00711E9B" w:rsidRPr="00976535" w:rsidRDefault="00976535" w:rsidP="00711E9B">
            <w:pPr>
              <w:spacing w:line="0" w:lineRule="atLeast"/>
              <w:ind w:left="240" w:hangingChars="100" w:hanging="240"/>
              <w:jc w:val="both"/>
              <w:rPr>
                <w:rFonts w:asciiTheme="minorEastAsia" w:eastAsiaTheme="minorEastAsia" w:hAnsiTheme="minorEastAsia"/>
                <w:b/>
                <w:szCs w:val="24"/>
                <w:shd w:val="pct15" w:color="auto" w:fill="FFFFFF"/>
              </w:rPr>
            </w:pPr>
            <w:r w:rsidRPr="00976535">
              <w:rPr>
                <w:rFonts w:asciiTheme="minorEastAsia" w:eastAsiaTheme="minorEastAsia" w:hAnsiTheme="minorEastAsia" w:hint="eastAsia"/>
                <w:b/>
                <w:szCs w:val="24"/>
                <w:shd w:val="pct15" w:color="auto" w:fill="FFFFFF"/>
              </w:rPr>
              <w:t>高階禪七</w:t>
            </w:r>
            <w:r w:rsidR="00711E9B">
              <w:rPr>
                <w:rFonts w:asciiTheme="minorEastAsia" w:eastAsiaTheme="minorEastAsia" w:hAnsiTheme="minorEastAsia" w:hint="eastAsia"/>
                <w:b/>
                <w:szCs w:val="24"/>
                <w:shd w:val="pct15" w:color="auto" w:fill="FFFFFF"/>
              </w:rPr>
              <w:t>（</w:t>
            </w:r>
            <w:r w:rsidRPr="00711E9B">
              <w:rPr>
                <w:rFonts w:asciiTheme="minorEastAsia" w:eastAsiaTheme="minorEastAsia" w:hAnsiTheme="minorEastAsia" w:hint="eastAsia"/>
                <w:b/>
                <w:szCs w:val="24"/>
                <w:shd w:val="pct15" w:color="auto" w:fill="FFFFFF"/>
              </w:rPr>
              <w:t>精進禪</w:t>
            </w:r>
            <w:r w:rsidRPr="00711E9B">
              <w:rPr>
                <w:rFonts w:asciiTheme="minorEastAsia" w:eastAsiaTheme="minorEastAsia" w:hAnsiTheme="minorEastAsia"/>
                <w:b/>
                <w:szCs w:val="24"/>
                <w:shd w:val="pct15" w:color="auto" w:fill="FFFFFF"/>
              </w:rPr>
              <w:t>21</w:t>
            </w:r>
            <w:r w:rsidR="00711E9B">
              <w:rPr>
                <w:rFonts w:asciiTheme="minorEastAsia" w:eastAsiaTheme="minorEastAsia" w:hAnsiTheme="minorEastAsia" w:hint="eastAsia"/>
                <w:b/>
                <w:szCs w:val="24"/>
                <w:shd w:val="pct15" w:color="auto" w:fill="FFFFFF"/>
              </w:rPr>
              <w:t>）</w:t>
            </w:r>
            <w:r w:rsidR="00711E9B">
              <w:rPr>
                <w:rFonts w:asciiTheme="minorEastAsia" w:eastAsiaTheme="minorEastAsia" w:hAnsiTheme="minorEastAsia"/>
                <w:b/>
                <w:szCs w:val="24"/>
                <w:shd w:val="pct15" w:color="auto" w:fill="FFFFFF"/>
              </w:rPr>
              <w:t>:</w:t>
            </w:r>
          </w:p>
          <w:p w14:paraId="3BC419D9" w14:textId="3524896D" w:rsidR="00976535" w:rsidRPr="00385CB5" w:rsidRDefault="00976535" w:rsidP="00976535">
            <w:pPr>
              <w:spacing w:line="0" w:lineRule="atLeast"/>
              <w:ind w:left="140" w:hangingChars="100" w:hanging="140"/>
              <w:jc w:val="both"/>
              <w:rPr>
                <w:rFonts w:asciiTheme="minorEastAsia" w:eastAsiaTheme="minorEastAsia" w:hAnsiTheme="minorEastAsia"/>
                <w:b/>
                <w:sz w:val="14"/>
                <w:szCs w:val="14"/>
                <w:shd w:val="pct15" w:color="auto" w:fill="FFFFFF"/>
              </w:rPr>
            </w:pPr>
            <w:r w:rsidRPr="00385CB5">
              <w:rPr>
                <w:rFonts w:asciiTheme="minorEastAsia" w:eastAsiaTheme="minorEastAsia" w:hAnsiTheme="minorEastAsia" w:hint="eastAsia"/>
                <w:b/>
                <w:sz w:val="14"/>
                <w:szCs w:val="14"/>
                <w:shd w:val="pct15" w:color="auto" w:fill="FFFFFF"/>
              </w:rPr>
              <w:t>具中階禪七經驗</w:t>
            </w:r>
          </w:p>
          <w:p w14:paraId="6D205E3D" w14:textId="77777777" w:rsidR="00976535" w:rsidRDefault="00976535" w:rsidP="00976535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</w:rPr>
            </w:pPr>
          </w:p>
          <w:p w14:paraId="0DCC4426" w14:textId="6EC4E29E" w:rsidR="00976535" w:rsidRPr="003F6B03" w:rsidRDefault="00976535" w:rsidP="00976535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03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2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9(一)~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4</w:t>
            </w: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04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日)</w:t>
            </w:r>
          </w:p>
          <w:p w14:paraId="705F0E30" w14:textId="4FAD1D23" w:rsidR="00976535" w:rsidRPr="003F6B03" w:rsidRDefault="00976535" w:rsidP="00976535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4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05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一)~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4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11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日)</w:t>
            </w:r>
          </w:p>
          <w:p w14:paraId="473B13C8" w14:textId="3104B8AC" w:rsidR="00976535" w:rsidRPr="00AE04FA" w:rsidRDefault="00976535" w:rsidP="008A1162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/>
              </w:rPr>
            </w:pP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4</w:t>
            </w: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12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一)~</w:t>
            </w: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4</w:t>
            </w:r>
            <w:r w:rsidRPr="003F6B03">
              <w:rPr>
                <w:rFonts w:asciiTheme="minorEastAsia" w:eastAsiaTheme="minorEastAsia" w:hAnsiTheme="minorEastAsia" w:cs="Calibri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18</w:t>
            </w:r>
            <w:r w:rsidRPr="003F6B03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日)</w:t>
            </w:r>
          </w:p>
        </w:tc>
      </w:tr>
      <w:tr w:rsidR="00711E9B" w:rsidRPr="00F370E4" w14:paraId="7BD703EB" w14:textId="77777777" w:rsidTr="00663D2F">
        <w:trPr>
          <w:cantSplit/>
          <w:trHeight w:val="1225"/>
        </w:trPr>
        <w:tc>
          <w:tcPr>
            <w:tcW w:w="42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0413EB" w14:textId="77777777" w:rsidR="00711E9B" w:rsidRPr="00FA3D7C" w:rsidRDefault="00711E9B" w:rsidP="008A1162">
            <w:pPr>
              <w:jc w:val="center"/>
              <w:rPr>
                <w:rFonts w:asciiTheme="minorEastAsia" w:eastAsiaTheme="minorEastAsia" w:hAnsiTheme="minorEastAsia" w:cs="Calibri"/>
                <w:szCs w:val="24"/>
              </w:rPr>
            </w:pPr>
          </w:p>
        </w:tc>
        <w:tc>
          <w:tcPr>
            <w:tcW w:w="268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57F6390D" w14:textId="77777777" w:rsidR="00711E9B" w:rsidRDefault="00711E9B" w:rsidP="00976535">
            <w:pPr>
              <w:spacing w:line="0" w:lineRule="atLeast"/>
              <w:ind w:left="240" w:hangingChars="100" w:hanging="24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Cs w:val="24"/>
                <w:shd w:val="pct15" w:color="auto" w:fill="FFFFFF"/>
              </w:rPr>
            </w:pPr>
            <w:r w:rsidRPr="003F6B03"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樂活二日禪：</w:t>
            </w:r>
          </w:p>
          <w:p w14:paraId="1BF7926C" w14:textId="77777777" w:rsidR="00711E9B" w:rsidRDefault="00711E9B" w:rsidP="00976535">
            <w:pPr>
              <w:spacing w:line="0" w:lineRule="atLeast"/>
              <w:ind w:left="160" w:hangingChars="100" w:hanging="16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 w:val="16"/>
                <w:szCs w:val="16"/>
                <w:shd w:val="pct15" w:color="auto" w:fill="FFFFFF"/>
              </w:rPr>
            </w:pPr>
            <w:r w:rsidRPr="00153BB3">
              <w:rPr>
                <w:rFonts w:asciiTheme="minorEastAsia" w:eastAsiaTheme="minorEastAsia" w:hAnsiTheme="minorEastAsia" w:cs="Calibri" w:hint="eastAsia"/>
                <w:b/>
                <w:color w:val="000000"/>
                <w:sz w:val="16"/>
                <w:szCs w:val="16"/>
                <w:shd w:val="pct15" w:color="auto" w:fill="FFFFFF"/>
              </w:rPr>
              <w:t>入門者無限制</w:t>
            </w:r>
          </w:p>
          <w:p w14:paraId="03B905E4" w14:textId="77777777" w:rsidR="00711E9B" w:rsidRPr="00711E9B" w:rsidRDefault="00711E9B" w:rsidP="00976535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 w:val="20"/>
                <w:shd w:val="pct15" w:color="auto" w:fill="FFFFFF"/>
              </w:rPr>
            </w:pPr>
            <w:r w:rsidRPr="00711E9B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01/09(六)~01/10</w:t>
            </w:r>
            <w:r w:rsidRPr="00711E9B">
              <w:rPr>
                <w:rFonts w:asciiTheme="minorEastAsia" w:eastAsiaTheme="minorEastAsia" w:hAnsiTheme="minorEastAsia"/>
                <w:sz w:val="20"/>
              </w:rPr>
              <w:t>(</w:t>
            </w:r>
            <w:r w:rsidRPr="00711E9B">
              <w:rPr>
                <w:rFonts w:asciiTheme="minorEastAsia" w:eastAsiaTheme="minorEastAsia" w:hAnsiTheme="minorEastAsia" w:hint="eastAsia"/>
                <w:sz w:val="20"/>
              </w:rPr>
              <w:t>日</w:t>
            </w:r>
            <w:r w:rsidRPr="00711E9B">
              <w:rPr>
                <w:rFonts w:asciiTheme="minorEastAsia" w:eastAsiaTheme="minorEastAsia" w:hAnsiTheme="minorEastAsia"/>
                <w:sz w:val="20"/>
              </w:rPr>
              <w:t>)</w:t>
            </w:r>
          </w:p>
          <w:p w14:paraId="6C23A855" w14:textId="0A9676F5" w:rsidR="00711E9B" w:rsidRPr="00711E9B" w:rsidRDefault="00711E9B" w:rsidP="00976535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11E9B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5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01(六)~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5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02</w:t>
            </w:r>
            <w:r w:rsidRPr="00711E9B">
              <w:rPr>
                <w:rFonts w:asciiTheme="minorEastAsia" w:eastAsiaTheme="minorEastAsia" w:hAnsiTheme="minorEastAsia"/>
                <w:sz w:val="20"/>
              </w:rPr>
              <w:t>(</w:t>
            </w:r>
            <w:r w:rsidRPr="00711E9B">
              <w:rPr>
                <w:rFonts w:asciiTheme="minorEastAsia" w:eastAsiaTheme="minorEastAsia" w:hAnsiTheme="minorEastAsia" w:hint="eastAsia"/>
                <w:sz w:val="20"/>
              </w:rPr>
              <w:t>日</w:t>
            </w:r>
            <w:r w:rsidRPr="00711E9B">
              <w:rPr>
                <w:rFonts w:asciiTheme="minorEastAsia" w:eastAsiaTheme="minorEastAsia" w:hAnsiTheme="minorEastAsia"/>
                <w:sz w:val="20"/>
              </w:rPr>
              <w:t>)</w:t>
            </w:r>
          </w:p>
          <w:p w14:paraId="2EFDC109" w14:textId="60D78693" w:rsidR="00711E9B" w:rsidRPr="00711E9B" w:rsidRDefault="00711E9B" w:rsidP="009765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11E9B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9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25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六)~0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9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26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日)</w:t>
            </w:r>
            <w:r w:rsidRPr="00711E9B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7F7D1DD2" w14:textId="08582DC1" w:rsidR="00711E9B" w:rsidRPr="003F6B03" w:rsidRDefault="00711E9B" w:rsidP="00976535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Cs w:val="24"/>
                <w:shd w:val="pct15" w:color="auto" w:fill="FFFFFF"/>
              </w:rPr>
            </w:pPr>
            <w:r w:rsidRPr="00711E9B">
              <w:rPr>
                <w:rFonts w:asciiTheme="minorEastAsia" w:eastAsiaTheme="minorEastAsia" w:hAnsiTheme="minorEastAsia" w:cs="Calibri"/>
                <w:color w:val="000000"/>
                <w:sz w:val="20"/>
              </w:rPr>
              <w:t>□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11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20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六)~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11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/</w:t>
            </w:r>
            <w:r w:rsidR="001909F2">
              <w:rPr>
                <w:rFonts w:asciiTheme="minorEastAsia" w:eastAsiaTheme="minorEastAsia" w:hAnsiTheme="minorEastAsia" w:cs="Calibri"/>
                <w:color w:val="000000"/>
                <w:sz w:val="20"/>
              </w:rPr>
              <w:t>21</w:t>
            </w:r>
            <w:r w:rsidRPr="00711E9B">
              <w:rPr>
                <w:rFonts w:asciiTheme="minorEastAsia" w:eastAsiaTheme="minorEastAsia" w:hAnsiTheme="minorEastAsia" w:cs="Calibri" w:hint="eastAsia"/>
                <w:color w:val="000000"/>
                <w:sz w:val="20"/>
              </w:rPr>
              <w:t>(日)</w:t>
            </w:r>
          </w:p>
        </w:tc>
        <w:tc>
          <w:tcPr>
            <w:tcW w:w="268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33F296C3" w14:textId="07D1187E" w:rsidR="00711E9B" w:rsidRDefault="00711E9B" w:rsidP="00976535">
            <w:pPr>
              <w:spacing w:line="0" w:lineRule="atLeast"/>
              <w:ind w:left="240" w:hangingChars="100" w:hanging="24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Cs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東北角旅行</w:t>
            </w:r>
            <w:r w:rsidRPr="003F6B03"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禪：</w:t>
            </w:r>
          </w:p>
          <w:p w14:paraId="1D40DF4A" w14:textId="77777777" w:rsidR="00711E9B" w:rsidRDefault="00711E9B" w:rsidP="00976535">
            <w:pPr>
              <w:spacing w:line="0" w:lineRule="atLeast"/>
              <w:ind w:left="160" w:hangingChars="100" w:hanging="16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 w:val="16"/>
                <w:szCs w:val="16"/>
                <w:shd w:val="pct15" w:color="auto" w:fill="FFFFFF"/>
              </w:rPr>
            </w:pPr>
            <w:r w:rsidRPr="00153BB3">
              <w:rPr>
                <w:rFonts w:asciiTheme="minorEastAsia" w:eastAsiaTheme="minorEastAsia" w:hAnsiTheme="minorEastAsia" w:cs="Calibri" w:hint="eastAsia"/>
                <w:b/>
                <w:color w:val="000000"/>
                <w:sz w:val="16"/>
                <w:szCs w:val="16"/>
                <w:shd w:val="pct15" w:color="auto" w:fill="FFFFFF"/>
              </w:rPr>
              <w:t>入門者無限制</w:t>
            </w:r>
          </w:p>
          <w:p w14:paraId="7DEE005D" w14:textId="2465EA03" w:rsidR="00711E9B" w:rsidRPr="00711E9B" w:rsidRDefault="00711E9B" w:rsidP="00976535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 w:val="20"/>
                <w:shd w:val="pct15" w:color="auto" w:fill="FFFFFF"/>
              </w:rPr>
            </w:pPr>
            <w:r w:rsidRPr="00711E9B">
              <w:rPr>
                <w:rFonts w:asciiTheme="minorEastAsia" w:eastAsiaTheme="minorEastAsia" w:hAnsiTheme="minorEastAsia"/>
                <w:sz w:val="20"/>
              </w:rPr>
              <w:t>□05</w:t>
            </w:r>
            <w:r w:rsidRPr="00711E9B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Pr="00711E9B">
              <w:rPr>
                <w:rFonts w:asciiTheme="minorEastAsia" w:eastAsiaTheme="minorEastAsia" w:hAnsiTheme="minorEastAsia"/>
                <w:sz w:val="20"/>
              </w:rPr>
              <w:t>15</w:t>
            </w:r>
            <w:r w:rsidRPr="00711E9B">
              <w:rPr>
                <w:rFonts w:asciiTheme="minorEastAsia" w:eastAsiaTheme="minorEastAsia" w:hAnsiTheme="minorEastAsia" w:hint="eastAsia"/>
                <w:sz w:val="20"/>
              </w:rPr>
              <w:t>(六)~</w:t>
            </w:r>
            <w:r w:rsidRPr="00711E9B">
              <w:rPr>
                <w:rFonts w:asciiTheme="minorEastAsia" w:eastAsiaTheme="minorEastAsia" w:hAnsiTheme="minorEastAsia"/>
                <w:sz w:val="20"/>
              </w:rPr>
              <w:t>05</w:t>
            </w:r>
            <w:r w:rsidRPr="00711E9B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Pr="00711E9B">
              <w:rPr>
                <w:rFonts w:asciiTheme="minorEastAsia" w:eastAsiaTheme="minorEastAsia" w:hAnsiTheme="minorEastAsia"/>
                <w:sz w:val="20"/>
              </w:rPr>
              <w:t>16</w:t>
            </w:r>
            <w:r w:rsidRPr="00711E9B">
              <w:rPr>
                <w:rFonts w:asciiTheme="minorEastAsia" w:eastAsiaTheme="minorEastAsia" w:hAnsiTheme="minorEastAsia" w:hint="eastAsia"/>
                <w:sz w:val="20"/>
              </w:rPr>
              <w:t>(日)</w:t>
            </w:r>
          </w:p>
        </w:tc>
        <w:tc>
          <w:tcPr>
            <w:tcW w:w="192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0EB9B492" w14:textId="5106DCA1" w:rsidR="00711E9B" w:rsidRDefault="00711E9B" w:rsidP="00976535">
            <w:pPr>
              <w:spacing w:line="0" w:lineRule="atLeast"/>
              <w:ind w:left="240" w:hangingChars="100" w:hanging="24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Cs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覺知行腳</w:t>
            </w:r>
            <w:r w:rsidRPr="003F6B03"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：</w:t>
            </w:r>
          </w:p>
          <w:p w14:paraId="05510661" w14:textId="77777777" w:rsidR="00711E9B" w:rsidRDefault="00711E9B" w:rsidP="00976535">
            <w:pPr>
              <w:spacing w:line="0" w:lineRule="atLeast"/>
              <w:ind w:left="160" w:hangingChars="100" w:hanging="16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 w:val="16"/>
                <w:szCs w:val="16"/>
                <w:shd w:val="pct15" w:color="auto" w:fill="FFFFFF"/>
              </w:rPr>
            </w:pPr>
            <w:r w:rsidRPr="00153BB3">
              <w:rPr>
                <w:rFonts w:asciiTheme="minorEastAsia" w:eastAsiaTheme="minorEastAsia" w:hAnsiTheme="minorEastAsia" w:cs="Calibri" w:hint="eastAsia"/>
                <w:b/>
                <w:color w:val="000000"/>
                <w:sz w:val="16"/>
                <w:szCs w:val="16"/>
                <w:shd w:val="pct15" w:color="auto" w:fill="FFFFFF"/>
              </w:rPr>
              <w:t>入門者無限制</w:t>
            </w:r>
          </w:p>
          <w:p w14:paraId="2E90F263" w14:textId="2B289E6F" w:rsidR="00711E9B" w:rsidRPr="00711E9B" w:rsidRDefault="00711E9B" w:rsidP="00976535">
            <w:pPr>
              <w:spacing w:line="0" w:lineRule="atLeast"/>
              <w:ind w:left="200" w:hangingChars="100" w:hanging="200"/>
              <w:jc w:val="both"/>
              <w:rPr>
                <w:rFonts w:asciiTheme="minorEastAsia" w:eastAsiaTheme="minorEastAsia" w:hAnsiTheme="minorEastAsia" w:cs="Calibri"/>
                <w:b/>
                <w:color w:val="000000"/>
                <w:sz w:val="20"/>
                <w:shd w:val="pct15" w:color="auto" w:fill="FFFFFF"/>
              </w:rPr>
            </w:pPr>
            <w:r w:rsidRPr="00711E9B">
              <w:rPr>
                <w:rFonts w:asciiTheme="minorEastAsia" w:eastAsiaTheme="minorEastAsia" w:hAnsiTheme="minorEastAsia"/>
                <w:sz w:val="20"/>
              </w:rPr>
              <w:t>□10</w:t>
            </w:r>
            <w:r w:rsidRPr="00711E9B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Pr="00711E9B">
              <w:rPr>
                <w:rFonts w:asciiTheme="minorEastAsia" w:eastAsiaTheme="minorEastAsia" w:hAnsiTheme="minorEastAsia"/>
                <w:sz w:val="20"/>
              </w:rPr>
              <w:t>23</w:t>
            </w:r>
            <w:r w:rsidRPr="00711E9B">
              <w:rPr>
                <w:rFonts w:asciiTheme="minorEastAsia" w:eastAsiaTheme="minorEastAsia" w:hAnsiTheme="minorEastAsia" w:hint="eastAsia"/>
                <w:sz w:val="20"/>
              </w:rPr>
              <w:t>(六)</w:t>
            </w:r>
          </w:p>
        </w:tc>
        <w:tc>
          <w:tcPr>
            <w:tcW w:w="345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62F021B5" w14:textId="0173EA69" w:rsidR="00711E9B" w:rsidRPr="00711E9B" w:rsidRDefault="00711E9B" w:rsidP="00711E9B">
            <w:pPr>
              <w:spacing w:line="0" w:lineRule="atLeast"/>
              <w:jc w:val="both"/>
              <w:rPr>
                <w:rFonts w:ascii="新細明體" w:hAnsi="新細明體" w:cs="Calibri"/>
                <w:b/>
                <w:sz w:val="18"/>
                <w:szCs w:val="18"/>
              </w:rPr>
            </w:pPr>
            <w:r w:rsidRPr="00711E9B"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聆聽</w:t>
            </w:r>
            <w:r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（</w:t>
            </w:r>
            <w:r w:rsidRPr="00711E9B"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音樂禪</w:t>
            </w:r>
            <w:r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）</w:t>
            </w:r>
            <w:r w:rsidRPr="00711E9B">
              <w:rPr>
                <w:rFonts w:asciiTheme="minorEastAsia" w:eastAsiaTheme="minorEastAsia" w:hAnsiTheme="minorEastAsia" w:cs="Calibri" w:hint="eastAsia"/>
                <w:b/>
                <w:color w:val="000000"/>
                <w:szCs w:val="24"/>
                <w:shd w:val="pct15" w:color="auto" w:fill="FFFFFF"/>
              </w:rPr>
              <w:t>：</w:t>
            </w:r>
          </w:p>
          <w:p w14:paraId="372701C6" w14:textId="58ABCF6D" w:rsidR="00711E9B" w:rsidRDefault="00711E9B" w:rsidP="00711E9B">
            <w:pPr>
              <w:spacing w:line="0" w:lineRule="atLeast"/>
              <w:jc w:val="both"/>
              <w:rPr>
                <w:rFonts w:ascii="新細明體" w:hAnsi="新細明體" w:cs="Calibri"/>
                <w:bCs/>
                <w:sz w:val="18"/>
                <w:szCs w:val="18"/>
              </w:rPr>
            </w:pPr>
            <w:r w:rsidRPr="00153BB3">
              <w:rPr>
                <w:rFonts w:asciiTheme="minorEastAsia" w:eastAsiaTheme="minorEastAsia" w:hAnsiTheme="minorEastAsia" w:cs="Calibri" w:hint="eastAsia"/>
                <w:b/>
                <w:color w:val="000000"/>
                <w:sz w:val="16"/>
                <w:szCs w:val="16"/>
                <w:shd w:val="pct15" w:color="auto" w:fill="FFFFFF"/>
              </w:rPr>
              <w:t>入門者無限制</w:t>
            </w:r>
          </w:p>
          <w:p w14:paraId="7EE786FB" w14:textId="5E4C7B67" w:rsidR="00711E9B" w:rsidRDefault="00711E9B" w:rsidP="00711E9B">
            <w:pPr>
              <w:spacing w:line="0" w:lineRule="atLeast"/>
              <w:jc w:val="both"/>
              <w:rPr>
                <w:rFonts w:ascii="新細明體" w:hAnsi="新細明體" w:cs="Calibri"/>
                <w:b/>
                <w:sz w:val="18"/>
                <w:szCs w:val="18"/>
              </w:rPr>
            </w:pPr>
            <w:r w:rsidRPr="00711E9B">
              <w:rPr>
                <w:rFonts w:ascii="新細明體" w:hAnsi="新細明體" w:cs="Calibri"/>
                <w:bCs/>
                <w:sz w:val="20"/>
              </w:rPr>
              <w:t>□11</w:t>
            </w:r>
            <w:r w:rsidRPr="00711E9B">
              <w:rPr>
                <w:rFonts w:ascii="新細明體" w:hAnsi="新細明體" w:cs="Calibri" w:hint="eastAsia"/>
                <w:bCs/>
                <w:sz w:val="20"/>
              </w:rPr>
              <w:t>/</w:t>
            </w:r>
            <w:r w:rsidRPr="00711E9B">
              <w:rPr>
                <w:rFonts w:ascii="新細明體" w:hAnsi="新細明體" w:cs="Calibri"/>
                <w:bCs/>
                <w:sz w:val="20"/>
              </w:rPr>
              <w:t>06</w:t>
            </w:r>
            <w:r w:rsidRPr="00711E9B">
              <w:rPr>
                <w:rFonts w:ascii="新細明體" w:hAnsi="新細明體" w:cs="Calibri" w:hint="eastAsia"/>
                <w:bCs/>
                <w:sz w:val="20"/>
              </w:rPr>
              <w:t>(六)</w:t>
            </w:r>
            <w:r w:rsidRPr="00711E9B">
              <w:rPr>
                <w:rFonts w:ascii="新細明體" w:hAnsi="新細明體" w:cs="Calibri"/>
                <w:bCs/>
                <w:sz w:val="20"/>
              </w:rPr>
              <w:t xml:space="preserve"> </w:t>
            </w:r>
            <w:r w:rsidRPr="00711E9B">
              <w:rPr>
                <w:rFonts w:ascii="新細明體" w:hAnsi="新細明體" w:cs="Calibri"/>
                <w:b/>
                <w:sz w:val="18"/>
                <w:szCs w:val="18"/>
              </w:rPr>
              <w:t>洗滌心靈與天地連結</w:t>
            </w:r>
          </w:p>
          <w:p w14:paraId="23757606" w14:textId="77777777" w:rsidR="00711E9B" w:rsidRDefault="00711E9B" w:rsidP="00711E9B">
            <w:pPr>
              <w:spacing w:line="0" w:lineRule="atLeast"/>
              <w:ind w:firstLineChars="550" w:firstLine="991"/>
              <w:jc w:val="both"/>
              <w:rPr>
                <w:rFonts w:ascii="新細明體" w:hAnsi="新細明體" w:cs="Calibri"/>
                <w:b/>
                <w:sz w:val="18"/>
                <w:szCs w:val="18"/>
              </w:rPr>
            </w:pPr>
            <w:r w:rsidRPr="00711E9B">
              <w:rPr>
                <w:rFonts w:ascii="新細明體" w:hAnsi="新細明體" w:cs="Calibri" w:hint="eastAsia"/>
                <w:b/>
                <w:sz w:val="18"/>
                <w:szCs w:val="18"/>
              </w:rPr>
              <w:t>（排灣族歌唱家 芮斯老師）</w:t>
            </w:r>
          </w:p>
          <w:p w14:paraId="18D5B3CD" w14:textId="64990B1E" w:rsidR="00711E9B" w:rsidRDefault="00711E9B" w:rsidP="00711E9B">
            <w:pPr>
              <w:spacing w:line="0" w:lineRule="atLeast"/>
              <w:jc w:val="both"/>
              <w:rPr>
                <w:rFonts w:ascii="新細明體" w:hAnsi="新細明體" w:cs="Calibri"/>
                <w:b/>
                <w:sz w:val="18"/>
                <w:szCs w:val="18"/>
              </w:rPr>
            </w:pPr>
            <w:r w:rsidRPr="00711E9B">
              <w:rPr>
                <w:rFonts w:ascii="新細明體" w:hAnsi="新細明體" w:cs="Calibri"/>
                <w:bCs/>
                <w:sz w:val="20"/>
              </w:rPr>
              <w:t>□11</w:t>
            </w:r>
            <w:r w:rsidRPr="00711E9B">
              <w:rPr>
                <w:rFonts w:ascii="新細明體" w:hAnsi="新細明體" w:cs="Calibri" w:hint="eastAsia"/>
                <w:bCs/>
                <w:sz w:val="20"/>
              </w:rPr>
              <w:t>/</w:t>
            </w:r>
            <w:r w:rsidRPr="00711E9B">
              <w:rPr>
                <w:rFonts w:ascii="新細明體" w:hAnsi="新細明體" w:cs="Calibri"/>
                <w:bCs/>
                <w:sz w:val="20"/>
              </w:rPr>
              <w:t>28</w:t>
            </w:r>
            <w:r w:rsidRPr="00711E9B">
              <w:rPr>
                <w:rFonts w:ascii="新細明體" w:hAnsi="新細明體" w:cs="Calibri" w:hint="eastAsia"/>
                <w:bCs/>
                <w:sz w:val="20"/>
              </w:rPr>
              <w:t xml:space="preserve">(日) </w:t>
            </w:r>
            <w:r w:rsidRPr="00711E9B">
              <w:rPr>
                <w:rFonts w:ascii="新細明體" w:hAnsi="新細明體" w:cs="Calibri"/>
                <w:b/>
                <w:sz w:val="18"/>
                <w:szCs w:val="18"/>
              </w:rPr>
              <w:t>撼動生命</w:t>
            </w:r>
            <w:r w:rsidRPr="00711E9B">
              <w:rPr>
                <w:rFonts w:ascii="新細明體" w:hAnsi="新細明體" w:cs="Calibri" w:hint="eastAsia"/>
                <w:b/>
                <w:sz w:val="18"/>
                <w:szCs w:val="18"/>
              </w:rPr>
              <w:t>的</w:t>
            </w:r>
            <w:r w:rsidRPr="00711E9B">
              <w:rPr>
                <w:rFonts w:ascii="新細明體" w:hAnsi="新細明體" w:cs="Calibri"/>
                <w:b/>
                <w:sz w:val="18"/>
                <w:szCs w:val="18"/>
              </w:rPr>
              <w:t>情緒</w:t>
            </w:r>
            <w:r w:rsidRPr="00711E9B">
              <w:rPr>
                <w:rFonts w:ascii="新細明體" w:hAnsi="新細明體" w:cs="Calibri" w:hint="eastAsia"/>
                <w:b/>
                <w:sz w:val="18"/>
                <w:szCs w:val="18"/>
              </w:rPr>
              <w:t>減壓</w:t>
            </w:r>
          </w:p>
          <w:p w14:paraId="2E61DFE4" w14:textId="3371339C" w:rsidR="00711E9B" w:rsidRPr="00711E9B" w:rsidRDefault="00711E9B" w:rsidP="00711E9B">
            <w:pPr>
              <w:spacing w:line="0" w:lineRule="atLeast"/>
              <w:ind w:firstLineChars="550" w:firstLine="991"/>
              <w:jc w:val="both"/>
              <w:rPr>
                <w:rFonts w:ascii="新細明體" w:hAnsi="新細明體" w:cs="Calibri"/>
                <w:b/>
                <w:sz w:val="18"/>
                <w:szCs w:val="18"/>
              </w:rPr>
            </w:pPr>
            <w:r w:rsidRPr="00711E9B">
              <w:rPr>
                <w:rFonts w:ascii="新細明體" w:hAnsi="新細明體" w:cs="Calibri" w:hint="eastAsia"/>
                <w:b/>
                <w:sz w:val="18"/>
                <w:szCs w:val="18"/>
              </w:rPr>
              <w:t>（南管藝術家 王心心老師）</w:t>
            </w:r>
          </w:p>
        </w:tc>
      </w:tr>
      <w:tr w:rsidR="008A1162" w:rsidRPr="00CA77ED" w14:paraId="09D44BD3" w14:textId="77777777" w:rsidTr="00153BB3">
        <w:trPr>
          <w:cantSplit/>
          <w:trHeight w:val="2371"/>
        </w:trPr>
        <w:tc>
          <w:tcPr>
            <w:tcW w:w="11166" w:type="dxa"/>
            <w:gridSpan w:val="1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2857F7" w14:textId="77777777" w:rsidR="008A1162" w:rsidRPr="00AE04FA" w:rsidRDefault="008A1162" w:rsidP="00711E9B">
            <w:pPr>
              <w:adjustRightInd w:val="0"/>
              <w:snapToGrid w:val="0"/>
              <w:spacing w:afterLines="30" w:after="108" w:line="240" w:lineRule="exact"/>
              <w:ind w:leftChars="80" w:left="192" w:rightChars="72" w:right="173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AE04FA">
              <w:rPr>
                <w:rFonts w:asciiTheme="minorEastAsia" w:eastAsiaTheme="minorEastAsia" w:hAnsiTheme="minorEastAsia" w:cs="新細明體" w:hint="eastAsia"/>
                <w:b/>
                <w:sz w:val="20"/>
                <w:lang w:eastAsia="ar-SA"/>
              </w:rPr>
              <w:t>◎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依據「個人資料保護法」規定，靈鷲山體系取得</w:t>
            </w:r>
            <w:proofErr w:type="spellStart"/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您的</w:t>
            </w:r>
            <w:proofErr w:type="spellEnd"/>
            <w:r w:rsidRPr="00AE04FA">
              <w:rPr>
                <w:rFonts w:asciiTheme="minorEastAsia" w:eastAsiaTheme="minorEastAsia" w:hAnsiTheme="minorEastAsia"/>
                <w:sz w:val="20"/>
              </w:rPr>
              <w:t>個人資料，需告知下列事項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，</w:t>
            </w:r>
            <w:r w:rsidRPr="00AE04FA">
              <w:rPr>
                <w:rFonts w:asciiTheme="minorEastAsia" w:eastAsiaTheme="minorEastAsia" w:hAnsiTheme="minorEastAsia" w:hint="eastAsia"/>
                <w:sz w:val="20"/>
              </w:rPr>
              <w:t>並取得您的同意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：</w:t>
            </w:r>
          </w:p>
          <w:p w14:paraId="35C38276" w14:textId="77777777" w:rsidR="008A1162" w:rsidRPr="00AE04FA" w:rsidRDefault="008A1162" w:rsidP="008A1162">
            <w:pPr>
              <w:numPr>
                <w:ilvl w:val="0"/>
                <w:numId w:val="10"/>
              </w:numPr>
              <w:adjustRightInd w:val="0"/>
              <w:snapToGrid w:val="0"/>
              <w:spacing w:beforeLines="20" w:before="72" w:afterLines="20" w:after="72" w:line="240" w:lineRule="exact"/>
              <w:ind w:leftChars="82" w:left="431" w:rightChars="72" w:right="173" w:hangingChars="117" w:hanging="234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AE04FA">
              <w:rPr>
                <w:rFonts w:asciiTheme="minorEastAsia" w:eastAsiaTheme="minorEastAsia" w:hAnsiTheme="minorEastAsia"/>
                <w:sz w:val="20"/>
              </w:rPr>
              <w:t>為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了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推動佛法修行、教育、學習、關懷、服務等</w:t>
            </w:r>
            <w:proofErr w:type="spellStart"/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目的</w:t>
            </w:r>
            <w:proofErr w:type="spellEnd"/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，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取得</w:t>
            </w:r>
            <w:proofErr w:type="spellStart"/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您的</w:t>
            </w:r>
            <w:proofErr w:type="spellEnd"/>
            <w:r w:rsidRPr="00AE04FA">
              <w:rPr>
                <w:rFonts w:asciiTheme="minorEastAsia" w:eastAsiaTheme="minorEastAsia" w:hAnsiTheme="minorEastAsia"/>
                <w:sz w:val="20"/>
              </w:rPr>
              <w:t>姓名、聯絡方式......等</w:t>
            </w:r>
            <w:proofErr w:type="spellStart"/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個人資料</w:t>
            </w:r>
            <w:proofErr w:type="spellEnd"/>
            <w:r w:rsidRPr="00AE04FA">
              <w:rPr>
                <w:rFonts w:asciiTheme="minorEastAsia" w:eastAsiaTheme="minorEastAsia" w:hAnsiTheme="minorEastAsia"/>
                <w:sz w:val="20"/>
              </w:rPr>
              <w:t>（詳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本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表）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後，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我們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將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以電腦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等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方式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在</w:t>
            </w:r>
            <w:r w:rsidRPr="00AE04FA">
              <w:rPr>
                <w:rFonts w:asciiTheme="minorEastAsia" w:eastAsiaTheme="minorEastAsia" w:hAnsiTheme="minorEastAsia" w:hint="eastAsia"/>
                <w:sz w:val="20"/>
              </w:rPr>
              <w:t>靈鷲山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體系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及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有互動之</w:t>
            </w:r>
            <w:proofErr w:type="spellStart"/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對象與所在地區</w:t>
            </w:r>
            <w:proofErr w:type="spellEnd"/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，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持續給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予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關懷與服務。</w:t>
            </w:r>
          </w:p>
          <w:p w14:paraId="2870B9A4" w14:textId="77777777" w:rsidR="008A1162" w:rsidRPr="00AE04FA" w:rsidRDefault="008A1162" w:rsidP="008A1162">
            <w:pPr>
              <w:numPr>
                <w:ilvl w:val="0"/>
                <w:numId w:val="10"/>
              </w:numPr>
              <w:adjustRightInd w:val="0"/>
              <w:snapToGrid w:val="0"/>
              <w:spacing w:beforeLines="20" w:before="72" w:afterLines="20" w:after="72" w:line="240" w:lineRule="exact"/>
              <w:ind w:leftChars="82" w:left="431" w:rightChars="72" w:right="173" w:hangingChars="117" w:hanging="234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您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可以</w:t>
            </w:r>
            <w:r w:rsidRPr="00AE04FA">
              <w:rPr>
                <w:rFonts w:asciiTheme="minorEastAsia" w:eastAsiaTheme="minorEastAsia" w:hAnsiTheme="minorEastAsia" w:hint="eastAsia"/>
                <w:sz w:val="20"/>
              </w:rPr>
              <w:t>以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書面</w:t>
            </w:r>
            <w:proofErr w:type="spellStart"/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行使查詢</w:t>
            </w:r>
            <w:proofErr w:type="spellEnd"/>
            <w:r w:rsidRPr="00AE04FA">
              <w:rPr>
                <w:rFonts w:asciiTheme="minorEastAsia" w:eastAsiaTheme="minorEastAsia" w:hAnsiTheme="minorEastAsia"/>
                <w:sz w:val="20"/>
              </w:rPr>
              <w:t>、閱覽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、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請求複製本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、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補充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、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更正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、</w:t>
            </w:r>
            <w:proofErr w:type="spellStart"/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刪除或</w:t>
            </w:r>
            <w:proofErr w:type="spellEnd"/>
            <w:r w:rsidRPr="00AE04FA">
              <w:rPr>
                <w:rFonts w:asciiTheme="minorEastAsia" w:eastAsiaTheme="minorEastAsia" w:hAnsiTheme="minorEastAsia"/>
                <w:sz w:val="20"/>
              </w:rPr>
              <w:t>停止蒐集、處理</w:t>
            </w:r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、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運用。</w:t>
            </w:r>
          </w:p>
          <w:p w14:paraId="078E9B14" w14:textId="77777777" w:rsidR="008A1162" w:rsidRPr="00AE04FA" w:rsidRDefault="008A1162" w:rsidP="008A1162">
            <w:pPr>
              <w:numPr>
                <w:ilvl w:val="0"/>
                <w:numId w:val="10"/>
              </w:numPr>
              <w:adjustRightInd w:val="0"/>
              <w:snapToGrid w:val="0"/>
              <w:spacing w:beforeLines="20" w:before="72" w:afterLines="20" w:after="72" w:line="240" w:lineRule="exact"/>
              <w:ind w:leftChars="82" w:left="431" w:rightChars="72" w:right="173" w:hangingChars="117" w:hanging="234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AE04FA">
              <w:rPr>
                <w:rFonts w:asciiTheme="minorEastAsia" w:eastAsiaTheme="minorEastAsia" w:hAnsiTheme="minorEastAsia"/>
                <w:sz w:val="20"/>
              </w:rPr>
              <w:t>您可自由選擇是否提供個人資料，但如果拒絕提供或提供不完全時，</w:t>
            </w:r>
            <w:proofErr w:type="spellStart"/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我們將無法</w:t>
            </w:r>
            <w:proofErr w:type="spellEnd"/>
            <w:r w:rsidRPr="00AE04FA">
              <w:rPr>
                <w:rFonts w:asciiTheme="minorEastAsia" w:eastAsiaTheme="minorEastAsia" w:hAnsiTheme="minorEastAsia"/>
                <w:sz w:val="20"/>
              </w:rPr>
              <w:t>提供</w:t>
            </w:r>
            <w:proofErr w:type="spellStart"/>
            <w:r w:rsidRPr="00AE04FA">
              <w:rPr>
                <w:rFonts w:asciiTheme="minorEastAsia" w:eastAsiaTheme="minorEastAsia" w:hAnsiTheme="minorEastAsia"/>
                <w:sz w:val="20"/>
                <w:lang w:eastAsia="ar-SA"/>
              </w:rPr>
              <w:t>完整</w:t>
            </w:r>
            <w:proofErr w:type="spellEnd"/>
            <w:r w:rsidRPr="00AE04FA">
              <w:rPr>
                <w:rFonts w:asciiTheme="minorEastAsia" w:eastAsiaTheme="minorEastAsia" w:hAnsiTheme="minorEastAsia"/>
                <w:sz w:val="20"/>
              </w:rPr>
              <w:t>之關懷與服務。</w:t>
            </w:r>
          </w:p>
          <w:p w14:paraId="49ABA511" w14:textId="1684E2C5" w:rsidR="008A1162" w:rsidRPr="00AE04FA" w:rsidRDefault="008A1162" w:rsidP="008A1162">
            <w:pPr>
              <w:tabs>
                <w:tab w:val="left" w:pos="9498"/>
                <w:tab w:val="left" w:pos="9575"/>
              </w:tabs>
              <w:adjustRightInd w:val="0"/>
              <w:snapToGrid w:val="0"/>
              <w:spacing w:line="240" w:lineRule="exact"/>
              <w:ind w:leftChars="250" w:left="600" w:right="510" w:firstLineChars="126" w:firstLine="252"/>
              <w:jc w:val="both"/>
              <w:rPr>
                <w:rFonts w:asciiTheme="minorEastAsia" w:eastAsiaTheme="minorEastAsia" w:hAnsiTheme="minorEastAsia"/>
                <w:b/>
                <w:sz w:val="20"/>
              </w:rPr>
            </w:pPr>
            <w:r w:rsidRPr="00AE04FA">
              <w:rPr>
                <w:rFonts w:asciiTheme="minorEastAsia" w:eastAsiaTheme="minorEastAsia" w:hAnsiTheme="minorEastAsia"/>
                <w:b/>
                <w:sz w:val="20"/>
              </w:rPr>
              <w:t>本人簽名：</w:t>
            </w:r>
            <w:r w:rsidRPr="00AE04FA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                   </w:t>
            </w:r>
            <w:r w:rsidRPr="00AE04FA">
              <w:rPr>
                <w:rFonts w:asciiTheme="minorEastAsia" w:eastAsiaTheme="minorEastAsia" w:hAnsiTheme="minorEastAsia"/>
                <w:b/>
                <w:sz w:val="20"/>
              </w:rPr>
              <w:t xml:space="preserve">    填表日期：</w:t>
            </w:r>
            <w:r w:rsidRPr="00AE04FA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         </w:t>
            </w:r>
            <w:r w:rsidRPr="00AE04FA">
              <w:rPr>
                <w:rFonts w:asciiTheme="minorEastAsia" w:eastAsiaTheme="minorEastAsia" w:hAnsiTheme="minorEastAsia"/>
                <w:b/>
                <w:sz w:val="20"/>
              </w:rPr>
              <w:t>年</w:t>
            </w:r>
            <w:r w:rsidRPr="00AE04FA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       </w:t>
            </w:r>
            <w:r w:rsidRPr="00AE04FA">
              <w:rPr>
                <w:rFonts w:asciiTheme="minorEastAsia" w:eastAsiaTheme="minorEastAsia" w:hAnsiTheme="minorEastAsia"/>
                <w:b/>
                <w:sz w:val="20"/>
              </w:rPr>
              <w:t>月</w:t>
            </w:r>
            <w:r w:rsidRPr="00AE04FA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      </w:t>
            </w:r>
            <w:r w:rsidRPr="00AE04FA">
              <w:rPr>
                <w:rFonts w:asciiTheme="minorEastAsia" w:eastAsiaTheme="minorEastAsia" w:hAnsiTheme="minorEastAsia" w:hint="eastAsia"/>
                <w:b/>
                <w:sz w:val="20"/>
              </w:rPr>
              <w:t>日</w:t>
            </w:r>
          </w:p>
          <w:p w14:paraId="209B889A" w14:textId="0E3284AA" w:rsidR="008A1162" w:rsidRPr="00AE04FA" w:rsidRDefault="008A1162" w:rsidP="008A1162">
            <w:pPr>
              <w:tabs>
                <w:tab w:val="left" w:pos="481"/>
              </w:tabs>
              <w:spacing w:line="240" w:lineRule="exact"/>
              <w:ind w:leftChars="82" w:left="681" w:rightChars="57" w:right="137" w:hangingChars="242" w:hanging="484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AE04FA">
              <w:rPr>
                <w:rFonts w:asciiTheme="minorEastAsia" w:eastAsiaTheme="minorEastAsia" w:hAnsiTheme="minorEastAsia"/>
                <w:sz w:val="20"/>
              </w:rPr>
              <w:t>註﹕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AE04FA">
              <w:rPr>
                <w:rFonts w:asciiTheme="minorEastAsia" w:eastAsiaTheme="minorEastAsia" w:hAnsiTheme="minorEastAsia"/>
                <w:sz w:val="20"/>
              </w:rPr>
              <w:t>靈鷲山體系指：靈鷲山佛教基金會、靈鷲山慈善基金會、靈鷲山般若文教基金會、靈鷲山無生道場、世界宗教博物館發展基金會、靈鷲山國內外各地分支道場、團體等</w:t>
            </w:r>
            <w:r w:rsidRPr="00AE04FA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</w:tbl>
    <w:p w14:paraId="4C58084E" w14:textId="77777777" w:rsidR="00816C54" w:rsidRPr="00711E9B" w:rsidRDefault="007541CB" w:rsidP="0012157C">
      <w:pPr>
        <w:pStyle w:val="a8"/>
        <w:numPr>
          <w:ilvl w:val="0"/>
          <w:numId w:val="13"/>
        </w:numPr>
        <w:spacing w:line="300" w:lineRule="exact"/>
        <w:ind w:leftChars="0" w:left="284"/>
        <w:rPr>
          <w:rFonts w:asciiTheme="minorEastAsia" w:eastAsiaTheme="minorEastAsia" w:hAnsiTheme="minorEastAsia" w:cs="Arial"/>
          <w:sz w:val="20"/>
        </w:rPr>
      </w:pPr>
      <w:r w:rsidRPr="00711E9B">
        <w:rPr>
          <w:rFonts w:asciiTheme="minorEastAsia" w:eastAsiaTheme="minorEastAsia" w:hAnsiTheme="minorEastAsia" w:cs="Arial"/>
          <w:sz w:val="20"/>
        </w:rPr>
        <w:t>注意事項：</w:t>
      </w:r>
    </w:p>
    <w:p w14:paraId="033577F3" w14:textId="31B07B01" w:rsidR="00816C54" w:rsidRPr="00711E9B" w:rsidRDefault="00816C54" w:rsidP="00CA77ED">
      <w:pPr>
        <w:pStyle w:val="a8"/>
        <w:numPr>
          <w:ilvl w:val="0"/>
          <w:numId w:val="14"/>
        </w:numPr>
        <w:spacing w:line="260" w:lineRule="exact"/>
        <w:ind w:leftChars="0" w:left="284"/>
        <w:rPr>
          <w:rFonts w:asciiTheme="minorEastAsia" w:eastAsiaTheme="minorEastAsia" w:hAnsiTheme="minorEastAsia" w:cs="Arial"/>
          <w:sz w:val="20"/>
        </w:rPr>
      </w:pPr>
      <w:r w:rsidRPr="00711E9B">
        <w:rPr>
          <w:rFonts w:asciiTheme="minorEastAsia" w:eastAsiaTheme="minorEastAsia" w:hAnsiTheme="minorEastAsia" w:cs="Arial" w:hint="eastAsia"/>
          <w:sz w:val="20"/>
        </w:rPr>
        <w:t>以上場次註明「斷食」者，</w:t>
      </w:r>
      <w:r w:rsidR="004D243E" w:rsidRPr="00711E9B">
        <w:rPr>
          <w:rFonts w:asciiTheme="minorEastAsia" w:eastAsiaTheme="minorEastAsia" w:hAnsiTheme="minorEastAsia" w:cs="Arial" w:hint="eastAsia"/>
          <w:sz w:val="20"/>
        </w:rPr>
        <w:t>需受持八關齋戒，</w:t>
      </w:r>
      <w:r w:rsidR="00B04654" w:rsidRPr="00711E9B">
        <w:rPr>
          <w:rFonts w:asciiTheme="minorEastAsia" w:eastAsiaTheme="minorEastAsia" w:hAnsiTheme="minorEastAsia" w:cs="Arial" w:hint="eastAsia"/>
          <w:sz w:val="20"/>
        </w:rPr>
        <w:t>採有機蔬菜汁斷食</w:t>
      </w:r>
      <w:r w:rsidR="004D243E" w:rsidRPr="00711E9B">
        <w:rPr>
          <w:rFonts w:asciiTheme="minorEastAsia" w:eastAsiaTheme="minorEastAsia" w:hAnsiTheme="minorEastAsia" w:cs="Arial" w:hint="eastAsia"/>
          <w:sz w:val="20"/>
        </w:rPr>
        <w:t>；未註明者，早午過堂用齋，晚上可用藥石。</w:t>
      </w:r>
    </w:p>
    <w:p w14:paraId="2E6C9813" w14:textId="47C21ADD" w:rsidR="004D243E" w:rsidRPr="00711E9B" w:rsidRDefault="007541CB" w:rsidP="00CA77ED">
      <w:pPr>
        <w:pStyle w:val="a8"/>
        <w:numPr>
          <w:ilvl w:val="0"/>
          <w:numId w:val="14"/>
        </w:numPr>
        <w:spacing w:line="260" w:lineRule="exact"/>
        <w:ind w:leftChars="0" w:left="284"/>
        <w:rPr>
          <w:rFonts w:asciiTheme="minorEastAsia" w:eastAsiaTheme="minorEastAsia" w:hAnsiTheme="minorEastAsia" w:cs="Arial"/>
          <w:sz w:val="20"/>
        </w:rPr>
      </w:pPr>
      <w:r w:rsidRPr="00711E9B">
        <w:rPr>
          <w:rFonts w:asciiTheme="minorEastAsia" w:eastAsiaTheme="minorEastAsia" w:hAnsiTheme="minorEastAsia" w:cs="Arial"/>
          <w:sz w:val="20"/>
        </w:rPr>
        <w:t>凡患有疾病如：嚴重的高血壓、糖尿病、心臟病、失眠症、躁鬱症、胃腸病等、及不能隨眾作息者，</w:t>
      </w:r>
      <w:r w:rsidR="004D243E" w:rsidRPr="00711E9B">
        <w:rPr>
          <w:rFonts w:asciiTheme="minorEastAsia" w:eastAsiaTheme="minorEastAsia" w:hAnsiTheme="minorEastAsia" w:cs="Arial"/>
          <w:sz w:val="20"/>
        </w:rPr>
        <w:t>請勿報名</w:t>
      </w:r>
      <w:r w:rsidR="004D243E" w:rsidRPr="00711E9B">
        <w:rPr>
          <w:rFonts w:asciiTheme="minorEastAsia" w:eastAsiaTheme="minorEastAsia" w:hAnsiTheme="minorEastAsia" w:cs="Arial" w:hint="eastAsia"/>
          <w:sz w:val="20"/>
        </w:rPr>
        <w:t>。</w:t>
      </w:r>
    </w:p>
    <w:p w14:paraId="30EFE9B4" w14:textId="77777777" w:rsidR="0038659D" w:rsidRPr="00711E9B" w:rsidRDefault="001D5BAB" w:rsidP="00CA77ED">
      <w:pPr>
        <w:pStyle w:val="a8"/>
        <w:numPr>
          <w:ilvl w:val="0"/>
          <w:numId w:val="14"/>
        </w:numPr>
        <w:spacing w:line="260" w:lineRule="exact"/>
        <w:ind w:leftChars="0" w:left="284"/>
        <w:rPr>
          <w:rFonts w:asciiTheme="minorEastAsia" w:eastAsiaTheme="minorEastAsia" w:hAnsiTheme="minorEastAsia" w:cs="Arial"/>
          <w:color w:val="000000" w:themeColor="text1"/>
          <w:sz w:val="20"/>
        </w:rPr>
      </w:pPr>
      <w:r w:rsidRPr="00711E9B">
        <w:rPr>
          <w:rFonts w:asciiTheme="minorEastAsia" w:eastAsiaTheme="minorEastAsia" w:hAnsiTheme="minorEastAsia" w:cs="Arial" w:hint="eastAsia"/>
          <w:color w:val="000000" w:themeColor="text1"/>
          <w:sz w:val="20"/>
        </w:rPr>
        <w:t>所有禪關課程皆由十方大眾護持，歡迎隨喜贊助，斷食場次需自付有機蔬菜汁費用。</w:t>
      </w:r>
    </w:p>
    <w:p w14:paraId="7C8D7715" w14:textId="7EE57D3F" w:rsidR="004D243E" w:rsidRPr="00711E9B" w:rsidRDefault="00CA77ED" w:rsidP="0038659D">
      <w:pPr>
        <w:pStyle w:val="a8"/>
        <w:spacing w:line="260" w:lineRule="exact"/>
        <w:ind w:leftChars="0" w:left="284"/>
        <w:rPr>
          <w:rFonts w:asciiTheme="minorEastAsia" w:eastAsiaTheme="minorEastAsia" w:hAnsiTheme="minorEastAsia" w:cs="Arial"/>
          <w:color w:val="000000" w:themeColor="text1"/>
          <w:sz w:val="20"/>
        </w:rPr>
      </w:pPr>
      <w:r w:rsidRPr="00711E9B">
        <w:rPr>
          <w:rFonts w:asciiTheme="minorEastAsia" w:eastAsiaTheme="minorEastAsia" w:hAnsiTheme="minorEastAsia" w:cs="Arial" w:hint="eastAsia"/>
          <w:color w:val="000000" w:themeColor="text1"/>
          <w:sz w:val="20"/>
        </w:rPr>
        <w:t>若課程開始當天無故不到又未告知者，將失去下次報名</w:t>
      </w:r>
      <w:r w:rsidR="0038659D" w:rsidRPr="00711E9B">
        <w:rPr>
          <w:rFonts w:asciiTheme="minorEastAsia" w:eastAsiaTheme="minorEastAsia" w:hAnsiTheme="minorEastAsia" w:cs="Arial" w:hint="eastAsia"/>
          <w:color w:val="000000" w:themeColor="text1"/>
          <w:sz w:val="20"/>
        </w:rPr>
        <w:t>審核</w:t>
      </w:r>
      <w:r w:rsidRPr="00711E9B">
        <w:rPr>
          <w:rFonts w:asciiTheme="minorEastAsia" w:eastAsiaTheme="minorEastAsia" w:hAnsiTheme="minorEastAsia" w:cs="Arial" w:hint="eastAsia"/>
          <w:color w:val="000000" w:themeColor="text1"/>
          <w:sz w:val="20"/>
        </w:rPr>
        <w:t>資格。</w:t>
      </w:r>
    </w:p>
    <w:p w14:paraId="00122D7E" w14:textId="022DFA2E" w:rsidR="00AE04FA" w:rsidRPr="00664261" w:rsidRDefault="007541CB" w:rsidP="00711E9B">
      <w:pPr>
        <w:pStyle w:val="a8"/>
        <w:numPr>
          <w:ilvl w:val="0"/>
          <w:numId w:val="14"/>
        </w:numPr>
        <w:spacing w:line="260" w:lineRule="exact"/>
        <w:ind w:leftChars="0" w:left="283" w:hanging="357"/>
        <w:rPr>
          <w:rFonts w:asciiTheme="minorEastAsia" w:eastAsiaTheme="minorEastAsia" w:hAnsiTheme="minorEastAsia" w:cs="Arial"/>
          <w:sz w:val="20"/>
        </w:rPr>
      </w:pPr>
      <w:r w:rsidRPr="00711E9B">
        <w:rPr>
          <w:rFonts w:asciiTheme="minorEastAsia" w:eastAsiaTheme="minorEastAsia" w:hAnsiTheme="minorEastAsia" w:cs="Arial"/>
          <w:sz w:val="20"/>
        </w:rPr>
        <w:t>經錄取者，將</w:t>
      </w:r>
      <w:r w:rsidR="00325C68" w:rsidRPr="00711E9B">
        <w:rPr>
          <w:rFonts w:asciiTheme="minorEastAsia" w:eastAsiaTheme="minorEastAsia" w:hAnsiTheme="minorEastAsia" w:cs="Arial" w:hint="eastAsia"/>
          <w:sz w:val="20"/>
        </w:rPr>
        <w:t>以</w:t>
      </w:r>
      <w:r w:rsidR="00B52095" w:rsidRPr="00711E9B">
        <w:rPr>
          <w:rFonts w:asciiTheme="minorEastAsia" w:eastAsiaTheme="minorEastAsia" w:hAnsiTheme="minorEastAsia" w:cs="Arial"/>
          <w:sz w:val="20"/>
        </w:rPr>
        <w:t>正式函</w:t>
      </w:r>
      <w:r w:rsidR="00CA77ED" w:rsidRPr="00711E9B">
        <w:rPr>
          <w:rFonts w:asciiTheme="minorEastAsia" w:eastAsiaTheme="minorEastAsia" w:hAnsiTheme="minorEastAsia" w:cs="Arial" w:hint="eastAsia"/>
          <w:sz w:val="20"/>
        </w:rPr>
        <w:t>(</w:t>
      </w:r>
      <w:r w:rsidR="00CA77ED" w:rsidRPr="00711E9B">
        <w:rPr>
          <w:rFonts w:asciiTheme="minorEastAsia" w:eastAsiaTheme="minorEastAsia" w:hAnsiTheme="minorEastAsia" w:cs="Arial"/>
          <w:sz w:val="20"/>
        </w:rPr>
        <w:t>e-mail</w:t>
      </w:r>
      <w:r w:rsidR="00CA77ED" w:rsidRPr="00711E9B">
        <w:rPr>
          <w:rFonts w:asciiTheme="minorEastAsia" w:eastAsiaTheme="minorEastAsia" w:hAnsiTheme="minorEastAsia" w:cs="Arial" w:hint="eastAsia"/>
          <w:sz w:val="20"/>
        </w:rPr>
        <w:t>)</w:t>
      </w:r>
      <w:r w:rsidR="00B52095" w:rsidRPr="00711E9B">
        <w:rPr>
          <w:rFonts w:asciiTheme="minorEastAsia" w:eastAsiaTheme="minorEastAsia" w:hAnsiTheme="minorEastAsia" w:cs="Arial"/>
          <w:sz w:val="20"/>
        </w:rPr>
        <w:t>提供交通及相關行前注意事項等資訊</w:t>
      </w:r>
      <w:r w:rsidR="00B52095" w:rsidRPr="00711E9B">
        <w:rPr>
          <w:rFonts w:asciiTheme="minorEastAsia" w:eastAsiaTheme="minorEastAsia" w:hAnsiTheme="minorEastAsia" w:cs="Arial" w:hint="eastAsia"/>
          <w:sz w:val="20"/>
        </w:rPr>
        <w:t>。</w:t>
      </w:r>
    </w:p>
    <w:p w14:paraId="60CA9C50" w14:textId="0595D3CD" w:rsidR="00385CB5" w:rsidRPr="00711E9B" w:rsidRDefault="00485659" w:rsidP="00711E9B">
      <w:pPr>
        <w:snapToGrid w:val="0"/>
        <w:spacing w:beforeLines="50" w:before="180" w:line="340" w:lineRule="exact"/>
        <w:rPr>
          <w:rFonts w:ascii="微軟正黑體" w:eastAsia="微軟正黑體" w:hAnsi="微軟正黑體"/>
          <w:b/>
          <w:sz w:val="22"/>
          <w:szCs w:val="22"/>
        </w:rPr>
      </w:pPr>
      <w:r w:rsidRPr="00711E9B">
        <w:rPr>
          <w:rFonts w:ascii="微軟正黑體" w:eastAsia="微軟正黑體" w:hAnsi="微軟正黑體" w:hint="eastAsia"/>
          <w:b/>
          <w:sz w:val="22"/>
          <w:szCs w:val="22"/>
        </w:rPr>
        <w:t>報名電話：02-24991100</w:t>
      </w:r>
      <w:r w:rsidR="00BE76E8" w:rsidRPr="00711E9B">
        <w:rPr>
          <w:rFonts w:ascii="微軟正黑體" w:eastAsia="微軟正黑體" w:hAnsi="微軟正黑體" w:hint="eastAsia"/>
          <w:b/>
          <w:sz w:val="22"/>
          <w:szCs w:val="22"/>
        </w:rPr>
        <w:t xml:space="preserve"> #39</w:t>
      </w:r>
      <w:r w:rsidR="00A83124" w:rsidRPr="00711E9B">
        <w:rPr>
          <w:rFonts w:ascii="微軟正黑體" w:eastAsia="微軟正黑體" w:hAnsi="微軟正黑體" w:hint="eastAsia"/>
          <w:b/>
          <w:sz w:val="22"/>
          <w:szCs w:val="22"/>
        </w:rPr>
        <w:t>00</w:t>
      </w:r>
      <w:r w:rsidR="005E2337" w:rsidRPr="00711E9B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153BB3" w:rsidRPr="00711E9B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5E2337" w:rsidRPr="00711E9B">
        <w:rPr>
          <w:rFonts w:ascii="微軟正黑體" w:eastAsia="微軟正黑體" w:hAnsi="微軟正黑體" w:hint="eastAsia"/>
          <w:b/>
          <w:sz w:val="22"/>
          <w:szCs w:val="22"/>
        </w:rPr>
        <w:t>報名傳真：</w:t>
      </w:r>
      <w:r w:rsidR="005E2337" w:rsidRPr="00711E9B">
        <w:rPr>
          <w:rFonts w:ascii="微軟正黑體" w:eastAsia="微軟正黑體" w:hAnsi="微軟正黑體"/>
          <w:b/>
          <w:sz w:val="22"/>
          <w:szCs w:val="22"/>
        </w:rPr>
        <w:t>02-24991249</w:t>
      </w:r>
      <w:r w:rsidR="00711E9B" w:rsidRPr="00711E9B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711E9B" w:rsidRPr="00711E9B">
        <w:rPr>
          <w:rFonts w:ascii="微軟正黑體" w:eastAsia="微軟正黑體" w:hAnsi="微軟正黑體"/>
          <w:b/>
          <w:sz w:val="22"/>
          <w:szCs w:val="22"/>
        </w:rPr>
        <w:t xml:space="preserve">  </w:t>
      </w:r>
      <w:r w:rsidR="00711E9B">
        <w:rPr>
          <w:rFonts w:ascii="微軟正黑體" w:eastAsia="微軟正黑體" w:hAnsi="微軟正黑體"/>
          <w:b/>
          <w:sz w:val="22"/>
          <w:szCs w:val="22"/>
        </w:rPr>
        <w:t xml:space="preserve"> </w:t>
      </w:r>
      <w:r w:rsidR="005E2337" w:rsidRPr="00711E9B">
        <w:rPr>
          <w:rFonts w:ascii="微軟正黑體" w:eastAsia="微軟正黑體" w:hAnsi="微軟正黑體" w:hint="eastAsia"/>
          <w:b/>
          <w:sz w:val="22"/>
          <w:szCs w:val="22"/>
        </w:rPr>
        <w:t>E-MAIL ：</w:t>
      </w:r>
      <w:r w:rsidR="00385CB5" w:rsidRPr="00711E9B">
        <w:rPr>
          <w:rStyle w:val="a3"/>
          <w:rFonts w:ascii="微軟正黑體" w:eastAsia="微軟正黑體" w:hAnsi="微軟正黑體" w:hint="eastAsia"/>
          <w:b/>
          <w:sz w:val="22"/>
          <w:szCs w:val="22"/>
        </w:rPr>
        <w:t>peacemeditation@ljm.org.tw</w:t>
      </w:r>
    </w:p>
    <w:sectPr w:rsidR="00385CB5" w:rsidRPr="00711E9B" w:rsidSect="00125E04">
      <w:pgSz w:w="11906" w:h="16838" w:code="9"/>
      <w:pgMar w:top="340" w:right="397" w:bottom="340" w:left="45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5402F" w14:textId="77777777" w:rsidR="00A534F5" w:rsidRDefault="00A534F5">
      <w:r>
        <w:separator/>
      </w:r>
    </w:p>
  </w:endnote>
  <w:endnote w:type="continuationSeparator" w:id="0">
    <w:p w14:paraId="62FB985C" w14:textId="77777777" w:rsidR="00A534F5" w:rsidRDefault="00A5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仿宋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SimSun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王漢宗顏楷體繁">
    <w:altName w:val="微軟正黑體"/>
    <w:panose1 w:val="020B0604020202020204"/>
    <w:charset w:val="88"/>
    <w:family w:val="auto"/>
    <w:pitch w:val="variable"/>
    <w:sig w:usb0="800000E3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37120" w14:textId="77777777" w:rsidR="00A534F5" w:rsidRDefault="00A534F5">
      <w:r>
        <w:separator/>
      </w:r>
    </w:p>
  </w:footnote>
  <w:footnote w:type="continuationSeparator" w:id="0">
    <w:p w14:paraId="7AE61AFD" w14:textId="77777777" w:rsidR="00A534F5" w:rsidRDefault="00A5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67E45"/>
    <w:multiLevelType w:val="hybridMultilevel"/>
    <w:tmpl w:val="B246B38E"/>
    <w:lvl w:ilvl="0" w:tplc="7F4606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 w15:restartNumberingAfterBreak="0">
    <w:nsid w:val="0F990DBD"/>
    <w:multiLevelType w:val="singleLevel"/>
    <w:tmpl w:val="83BE6E98"/>
    <w:lvl w:ilvl="0">
      <w:start w:val="5"/>
      <w:numFmt w:val="bullet"/>
      <w:lvlText w:val="※"/>
      <w:lvlJc w:val="left"/>
      <w:pPr>
        <w:tabs>
          <w:tab w:val="num" w:pos="-120"/>
        </w:tabs>
        <w:ind w:left="-120" w:hanging="240"/>
      </w:pPr>
      <w:rPr>
        <w:rFonts w:ascii="全真中仿宋" w:eastAsia="全真中仿宋" w:hAnsi="全真中仿宋" w:hint="eastAsia"/>
      </w:rPr>
    </w:lvl>
  </w:abstractNum>
  <w:abstractNum w:abstractNumId="2" w15:restartNumberingAfterBreak="0">
    <w:nsid w:val="10E719A9"/>
    <w:multiLevelType w:val="hybridMultilevel"/>
    <w:tmpl w:val="40F670E4"/>
    <w:lvl w:ilvl="0" w:tplc="A8F66A3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B66DB4"/>
    <w:multiLevelType w:val="singleLevel"/>
    <w:tmpl w:val="AA1EE28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" w15:restartNumberingAfterBreak="0">
    <w:nsid w:val="211606BF"/>
    <w:multiLevelType w:val="hybridMultilevel"/>
    <w:tmpl w:val="AD843AFC"/>
    <w:lvl w:ilvl="0" w:tplc="0E10BD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B6577"/>
    <w:multiLevelType w:val="hybridMultilevel"/>
    <w:tmpl w:val="A16C2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0478B4"/>
    <w:multiLevelType w:val="hybridMultilevel"/>
    <w:tmpl w:val="3646A544"/>
    <w:lvl w:ilvl="0" w:tplc="D98A20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全真中仿宋" w:cs="Times New Roman" w:hint="eastAsia"/>
      </w:rPr>
    </w:lvl>
    <w:lvl w:ilvl="1" w:tplc="89CA800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F1C4BD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2B6F37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B30719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B44439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0C0A13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090D4C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E0AFC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CD6ECD"/>
    <w:multiLevelType w:val="hybridMultilevel"/>
    <w:tmpl w:val="E9BA151E"/>
    <w:lvl w:ilvl="0" w:tplc="82E035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CA7142"/>
    <w:multiLevelType w:val="hybridMultilevel"/>
    <w:tmpl w:val="A8E8736E"/>
    <w:lvl w:ilvl="0" w:tplc="6520D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CFD6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244F2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CB837A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5C442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EE419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1AABC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13C91D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1A63AB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DD05E59"/>
    <w:multiLevelType w:val="hybridMultilevel"/>
    <w:tmpl w:val="50368FF8"/>
    <w:lvl w:ilvl="0" w:tplc="01E4D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74A81"/>
    <w:multiLevelType w:val="singleLevel"/>
    <w:tmpl w:val="F9247DE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全真中仿宋" w:eastAsia="全真中仿宋" w:hAnsi="Times New Roman" w:hint="eastAsia"/>
      </w:rPr>
    </w:lvl>
  </w:abstractNum>
  <w:abstractNum w:abstractNumId="11" w15:restartNumberingAfterBreak="0">
    <w:nsid w:val="59A9039B"/>
    <w:multiLevelType w:val="hybridMultilevel"/>
    <w:tmpl w:val="161A6048"/>
    <w:lvl w:ilvl="0" w:tplc="C76041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6B753650"/>
    <w:multiLevelType w:val="hybridMultilevel"/>
    <w:tmpl w:val="0FBC0FAE"/>
    <w:lvl w:ilvl="0" w:tplc="B8BE09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全真中仿宋" w:cs="Times New Roman" w:hint="eastAsia"/>
      </w:rPr>
    </w:lvl>
    <w:lvl w:ilvl="1" w:tplc="25EADE1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DFEE08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C5266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E596331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80A691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AF4DB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BFA6D9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890BF2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F2D4E15"/>
    <w:multiLevelType w:val="hybridMultilevel"/>
    <w:tmpl w:val="50DEBEA0"/>
    <w:lvl w:ilvl="0" w:tplc="8FE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308CE760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全真中仿宋" w:eastAsia="全真中仿宋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7FAA7C01"/>
    <w:multiLevelType w:val="hybridMultilevel"/>
    <w:tmpl w:val="26ACDA3C"/>
    <w:lvl w:ilvl="0" w:tplc="CCA09F42">
      <w:start w:val="1"/>
      <w:numFmt w:val="bullet"/>
      <w:lvlText w:val="※"/>
      <w:lvlJc w:val="left"/>
      <w:pPr>
        <w:ind w:left="501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CF"/>
    <w:rsid w:val="00024856"/>
    <w:rsid w:val="000343BD"/>
    <w:rsid w:val="000406BC"/>
    <w:rsid w:val="00041324"/>
    <w:rsid w:val="0004440B"/>
    <w:rsid w:val="0005334F"/>
    <w:rsid w:val="000607D2"/>
    <w:rsid w:val="000669CA"/>
    <w:rsid w:val="00095979"/>
    <w:rsid w:val="000A356B"/>
    <w:rsid w:val="000A3EEF"/>
    <w:rsid w:val="000C7720"/>
    <w:rsid w:val="00113600"/>
    <w:rsid w:val="0012157C"/>
    <w:rsid w:val="0012235B"/>
    <w:rsid w:val="00125E04"/>
    <w:rsid w:val="00134115"/>
    <w:rsid w:val="00153BB3"/>
    <w:rsid w:val="00187C67"/>
    <w:rsid w:val="001909F2"/>
    <w:rsid w:val="001A58BA"/>
    <w:rsid w:val="001B7AAF"/>
    <w:rsid w:val="001D5BAB"/>
    <w:rsid w:val="001E587B"/>
    <w:rsid w:val="002126C8"/>
    <w:rsid w:val="00220812"/>
    <w:rsid w:val="0024100E"/>
    <w:rsid w:val="00243A9E"/>
    <w:rsid w:val="00253712"/>
    <w:rsid w:val="002560D4"/>
    <w:rsid w:val="00256297"/>
    <w:rsid w:val="00280A21"/>
    <w:rsid w:val="002957C6"/>
    <w:rsid w:val="00325C68"/>
    <w:rsid w:val="00362E04"/>
    <w:rsid w:val="00373E8A"/>
    <w:rsid w:val="00385CB5"/>
    <w:rsid w:val="0038659D"/>
    <w:rsid w:val="00391026"/>
    <w:rsid w:val="003A1EE2"/>
    <w:rsid w:val="003C11A7"/>
    <w:rsid w:val="003C3449"/>
    <w:rsid w:val="003E429A"/>
    <w:rsid w:val="003F4E45"/>
    <w:rsid w:val="003F6B03"/>
    <w:rsid w:val="004067E2"/>
    <w:rsid w:val="00407FF4"/>
    <w:rsid w:val="00430F85"/>
    <w:rsid w:val="00444106"/>
    <w:rsid w:val="0046289B"/>
    <w:rsid w:val="00463E84"/>
    <w:rsid w:val="00483C24"/>
    <w:rsid w:val="00485659"/>
    <w:rsid w:val="00497641"/>
    <w:rsid w:val="004A28EC"/>
    <w:rsid w:val="004D243E"/>
    <w:rsid w:val="004D53E4"/>
    <w:rsid w:val="004E3479"/>
    <w:rsid w:val="004F1BF1"/>
    <w:rsid w:val="00515230"/>
    <w:rsid w:val="0055614F"/>
    <w:rsid w:val="00556930"/>
    <w:rsid w:val="00557654"/>
    <w:rsid w:val="00584BB4"/>
    <w:rsid w:val="005B72A9"/>
    <w:rsid w:val="005C7054"/>
    <w:rsid w:val="005D4FAA"/>
    <w:rsid w:val="005E2337"/>
    <w:rsid w:val="00600710"/>
    <w:rsid w:val="006037EC"/>
    <w:rsid w:val="006438CF"/>
    <w:rsid w:val="00662F27"/>
    <w:rsid w:val="00664261"/>
    <w:rsid w:val="00665617"/>
    <w:rsid w:val="006819D2"/>
    <w:rsid w:val="006A1FEE"/>
    <w:rsid w:val="006A23F6"/>
    <w:rsid w:val="006A353F"/>
    <w:rsid w:val="006C3B3F"/>
    <w:rsid w:val="006E6CE3"/>
    <w:rsid w:val="00711E9B"/>
    <w:rsid w:val="007541CB"/>
    <w:rsid w:val="00757374"/>
    <w:rsid w:val="00762AC1"/>
    <w:rsid w:val="00763C6F"/>
    <w:rsid w:val="00770C2C"/>
    <w:rsid w:val="007A2C87"/>
    <w:rsid w:val="007D473E"/>
    <w:rsid w:val="007D6AF7"/>
    <w:rsid w:val="007E0CBD"/>
    <w:rsid w:val="007F473F"/>
    <w:rsid w:val="00807B13"/>
    <w:rsid w:val="00811E01"/>
    <w:rsid w:val="00816C54"/>
    <w:rsid w:val="00874973"/>
    <w:rsid w:val="00894C8A"/>
    <w:rsid w:val="008A1162"/>
    <w:rsid w:val="008C29E2"/>
    <w:rsid w:val="008F4843"/>
    <w:rsid w:val="00903FAE"/>
    <w:rsid w:val="00917178"/>
    <w:rsid w:val="00917801"/>
    <w:rsid w:val="0093032E"/>
    <w:rsid w:val="0094523A"/>
    <w:rsid w:val="00955160"/>
    <w:rsid w:val="00957824"/>
    <w:rsid w:val="009652C6"/>
    <w:rsid w:val="00976535"/>
    <w:rsid w:val="00982C2D"/>
    <w:rsid w:val="00997A2F"/>
    <w:rsid w:val="009C1064"/>
    <w:rsid w:val="009D22C9"/>
    <w:rsid w:val="00A116CB"/>
    <w:rsid w:val="00A20A23"/>
    <w:rsid w:val="00A534F5"/>
    <w:rsid w:val="00A57727"/>
    <w:rsid w:val="00A70488"/>
    <w:rsid w:val="00A72AD4"/>
    <w:rsid w:val="00A83124"/>
    <w:rsid w:val="00A84B03"/>
    <w:rsid w:val="00A943C7"/>
    <w:rsid w:val="00A978D7"/>
    <w:rsid w:val="00AC3F2C"/>
    <w:rsid w:val="00AE04FA"/>
    <w:rsid w:val="00AE6318"/>
    <w:rsid w:val="00AF6DFA"/>
    <w:rsid w:val="00B00262"/>
    <w:rsid w:val="00B04654"/>
    <w:rsid w:val="00B05FDC"/>
    <w:rsid w:val="00B23A7D"/>
    <w:rsid w:val="00B34838"/>
    <w:rsid w:val="00B40E2C"/>
    <w:rsid w:val="00B41D7B"/>
    <w:rsid w:val="00B51CF8"/>
    <w:rsid w:val="00B52095"/>
    <w:rsid w:val="00B56103"/>
    <w:rsid w:val="00B65F18"/>
    <w:rsid w:val="00B757F9"/>
    <w:rsid w:val="00B7611E"/>
    <w:rsid w:val="00B80507"/>
    <w:rsid w:val="00BA58E9"/>
    <w:rsid w:val="00BD76EE"/>
    <w:rsid w:val="00BE76E8"/>
    <w:rsid w:val="00C0211C"/>
    <w:rsid w:val="00C11956"/>
    <w:rsid w:val="00C25DFA"/>
    <w:rsid w:val="00C633AC"/>
    <w:rsid w:val="00C653F5"/>
    <w:rsid w:val="00C732F4"/>
    <w:rsid w:val="00CA75E5"/>
    <w:rsid w:val="00CA77ED"/>
    <w:rsid w:val="00D010D8"/>
    <w:rsid w:val="00D20801"/>
    <w:rsid w:val="00D2661A"/>
    <w:rsid w:val="00D27139"/>
    <w:rsid w:val="00D47F6A"/>
    <w:rsid w:val="00D53770"/>
    <w:rsid w:val="00D652F3"/>
    <w:rsid w:val="00DC156E"/>
    <w:rsid w:val="00DF4E1A"/>
    <w:rsid w:val="00E030AD"/>
    <w:rsid w:val="00E373B1"/>
    <w:rsid w:val="00E654D0"/>
    <w:rsid w:val="00E85A0D"/>
    <w:rsid w:val="00ED42B2"/>
    <w:rsid w:val="00EE3508"/>
    <w:rsid w:val="00EF030C"/>
    <w:rsid w:val="00EF77C2"/>
    <w:rsid w:val="00F05582"/>
    <w:rsid w:val="00F2414C"/>
    <w:rsid w:val="00F370E4"/>
    <w:rsid w:val="00F9558D"/>
    <w:rsid w:val="00FA3D7C"/>
    <w:rsid w:val="00FA47BC"/>
    <w:rsid w:val="00FB752F"/>
    <w:rsid w:val="00FD4EBC"/>
    <w:rsid w:val="00FD6F4F"/>
    <w:rsid w:val="00FE145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ACA3F"/>
  <w15:docId w15:val="{9D2F8737-0E25-49B1-88E5-E64F3E84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pPr>
      <w:jc w:val="right"/>
    </w:pPr>
    <w:rPr>
      <w:rFonts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List Paragraph"/>
    <w:basedOn w:val="a"/>
    <w:uiPriority w:val="34"/>
    <w:qFormat/>
    <w:rsid w:val="00EF030C"/>
    <w:pPr>
      <w:ind w:leftChars="200" w:left="480"/>
    </w:pPr>
  </w:style>
  <w:style w:type="paragraph" w:styleId="a9">
    <w:name w:val="Balloon Text"/>
    <w:basedOn w:val="a"/>
    <w:link w:val="aa"/>
    <w:rsid w:val="00C73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732F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A5DC-4B80-4491-B180-7D928639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Company>Hewlett-Packar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靈鷲山佛教教團</dc:title>
  <dc:creator>sandralin</dc:creator>
  <cp:lastModifiedBy>開山寮[法堂二院]－  寶本師</cp:lastModifiedBy>
  <cp:revision>2</cp:revision>
  <cp:lastPrinted>2020-11-16T05:51:00Z</cp:lastPrinted>
  <dcterms:created xsi:type="dcterms:W3CDTF">2020-11-16T12:49:00Z</dcterms:created>
  <dcterms:modified xsi:type="dcterms:W3CDTF">2020-11-16T12:49:00Z</dcterms:modified>
</cp:coreProperties>
</file>